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6244"/>
      </w:tblGrid>
      <w:tr w:rsidR="0078699C" w:rsidRPr="0078699C" w14:paraId="4C9D07CB" w14:textId="77777777" w:rsidTr="00C14B30">
        <w:trPr>
          <w:trHeight w:val="2490"/>
        </w:trPr>
        <w:tc>
          <w:tcPr>
            <w:tcW w:w="3165" w:type="dxa"/>
          </w:tcPr>
          <w:p w14:paraId="1528B97B" w14:textId="6BC8C6AB" w:rsidR="0078699C" w:rsidRPr="0078699C" w:rsidRDefault="00AC3278" w:rsidP="00EE0747">
            <w:pPr>
              <w:pStyle w:val="Heading1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07A85B6" wp14:editId="3407136C">
                  <wp:simplePos x="0" y="0"/>
                  <wp:positionH relativeFrom="page">
                    <wp:posOffset>-93345</wp:posOffset>
                  </wp:positionH>
                  <wp:positionV relativeFrom="page">
                    <wp:posOffset>-109855</wp:posOffset>
                  </wp:positionV>
                  <wp:extent cx="718851" cy="1440713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51" cy="144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99C" w:rsidRPr="0078699C">
              <w:t xml:space="preserve"> </w:t>
            </w:r>
          </w:p>
        </w:tc>
        <w:tc>
          <w:tcPr>
            <w:tcW w:w="6244" w:type="dxa"/>
          </w:tcPr>
          <w:p w14:paraId="58805450" w14:textId="77777777" w:rsidR="0078699C" w:rsidRDefault="0078699C" w:rsidP="00A364F2">
            <w:pPr>
              <w:jc w:val="right"/>
              <w:rPr>
                <w:b/>
                <w:sz w:val="36"/>
                <w:szCs w:val="36"/>
              </w:rPr>
            </w:pPr>
          </w:p>
          <w:p w14:paraId="0C30FDE4" w14:textId="2E6A293D" w:rsidR="004E2C10" w:rsidRDefault="004E2C10" w:rsidP="00A364F2">
            <w:pPr>
              <w:spacing w:before="128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winburne</w:t>
            </w:r>
            <w:r>
              <w:rPr>
                <w:b/>
                <w:spacing w:val="-26"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>Research</w:t>
            </w:r>
          </w:p>
          <w:p w14:paraId="4E88DE4E" w14:textId="77777777" w:rsidR="004E2C10" w:rsidRDefault="004E2C10" w:rsidP="00A364F2">
            <w:pPr>
              <w:pStyle w:val="Title"/>
              <w:ind w:left="0"/>
              <w:jc w:val="right"/>
              <w:rPr>
                <w:spacing w:val="-29"/>
                <w:w w:val="105"/>
              </w:rPr>
            </w:pPr>
          </w:p>
          <w:p w14:paraId="73C5454D" w14:textId="646AA2AE" w:rsidR="004E2C10" w:rsidRPr="00790248" w:rsidRDefault="00582C99" w:rsidP="00A364F2">
            <w:pPr>
              <w:pStyle w:val="Title"/>
              <w:ind w:left="0"/>
              <w:jc w:val="right"/>
              <w:rPr>
                <w:spacing w:val="-29"/>
                <w:w w:val="105"/>
              </w:rPr>
            </w:pPr>
            <w:r w:rsidRPr="00617DD6">
              <w:rPr>
                <w:spacing w:val="-25"/>
                <w:w w:val="105"/>
              </w:rPr>
              <w:t xml:space="preserve">Research </w:t>
            </w:r>
            <w:r w:rsidR="00781337" w:rsidRPr="00617DD6">
              <w:rPr>
                <w:spacing w:val="-25"/>
                <w:w w:val="105"/>
              </w:rPr>
              <w:t>P</w:t>
            </w:r>
            <w:r w:rsidRPr="00617DD6">
              <w:rPr>
                <w:spacing w:val="-25"/>
                <w:w w:val="105"/>
              </w:rPr>
              <w:t xml:space="preserve">roposal </w:t>
            </w:r>
            <w:r w:rsidR="00CA7E5A" w:rsidRPr="00617DD6">
              <w:rPr>
                <w:spacing w:val="-25"/>
                <w:w w:val="105"/>
              </w:rPr>
              <w:t>Template</w:t>
            </w:r>
          </w:p>
          <w:p w14:paraId="0CFDDC38" w14:textId="77777777" w:rsidR="004E2C10" w:rsidRDefault="004E2C10" w:rsidP="00A364F2">
            <w:pPr>
              <w:jc w:val="right"/>
              <w:rPr>
                <w:b/>
                <w:sz w:val="36"/>
                <w:szCs w:val="36"/>
              </w:rPr>
            </w:pPr>
          </w:p>
          <w:p w14:paraId="56606F5C" w14:textId="7FCEC2C6" w:rsidR="004E2C10" w:rsidRPr="0078699C" w:rsidRDefault="004E2C10" w:rsidP="00AB232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77DA76DC" w14:textId="0E78BA15" w:rsidR="00F37105" w:rsidRDefault="00F37105" w:rsidP="00F37105">
      <w:pPr>
        <w:spacing w:after="0" w:line="240" w:lineRule="auto"/>
        <w:rPr>
          <w:rFonts w:cstheme="minorHAnsi"/>
          <w:sz w:val="20"/>
          <w:szCs w:val="20"/>
        </w:rPr>
      </w:pPr>
    </w:p>
    <w:p w14:paraId="373A096A" w14:textId="46D86797" w:rsidR="00F37105" w:rsidRPr="00617DD6" w:rsidRDefault="0001019D" w:rsidP="60E27E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E02CFF" w:rsidRPr="005F60A8">
        <w:rPr>
          <w:sz w:val="20"/>
          <w:szCs w:val="20"/>
        </w:rPr>
        <w:t>ll</w:t>
      </w:r>
      <w:r w:rsidR="00E02CFF" w:rsidRPr="60E27E99">
        <w:rPr>
          <w:sz w:val="20"/>
          <w:szCs w:val="20"/>
        </w:rPr>
        <w:t xml:space="preserve"> research </w:t>
      </w:r>
      <w:r w:rsidR="00B4095B" w:rsidRPr="60E27E99">
        <w:rPr>
          <w:sz w:val="20"/>
          <w:szCs w:val="20"/>
        </w:rPr>
        <w:t>applica</w:t>
      </w:r>
      <w:r>
        <w:rPr>
          <w:sz w:val="20"/>
          <w:szCs w:val="20"/>
        </w:rPr>
        <w:t>nt</w:t>
      </w:r>
      <w:r w:rsidR="005023A7" w:rsidRPr="60E27E99">
        <w:rPr>
          <w:sz w:val="20"/>
          <w:szCs w:val="20"/>
        </w:rPr>
        <w:t xml:space="preserve">s are required to submit </w:t>
      </w:r>
      <w:r>
        <w:rPr>
          <w:sz w:val="20"/>
          <w:szCs w:val="20"/>
        </w:rPr>
        <w:t xml:space="preserve">a </w:t>
      </w:r>
      <w:r w:rsidR="005023A7" w:rsidRPr="60E27E99">
        <w:rPr>
          <w:sz w:val="20"/>
          <w:szCs w:val="20"/>
        </w:rPr>
        <w:t xml:space="preserve">research proposal </w:t>
      </w:r>
      <w:r w:rsidR="005023A7" w:rsidRPr="00617DD6">
        <w:rPr>
          <w:sz w:val="20"/>
          <w:szCs w:val="20"/>
        </w:rPr>
        <w:t xml:space="preserve">and get </w:t>
      </w:r>
      <w:r w:rsidR="00B74C68" w:rsidRPr="00617DD6">
        <w:rPr>
          <w:sz w:val="20"/>
          <w:szCs w:val="20"/>
        </w:rPr>
        <w:t xml:space="preserve">endorsement from their supervisors for their </w:t>
      </w:r>
      <w:r w:rsidR="00955E4A" w:rsidRPr="00617DD6">
        <w:rPr>
          <w:sz w:val="20"/>
          <w:szCs w:val="20"/>
        </w:rPr>
        <w:t xml:space="preserve">proposed </w:t>
      </w:r>
      <w:r w:rsidR="00B74C68" w:rsidRPr="00617DD6">
        <w:rPr>
          <w:sz w:val="20"/>
          <w:szCs w:val="20"/>
        </w:rPr>
        <w:t>project</w:t>
      </w:r>
      <w:r w:rsidR="00955E4A" w:rsidRPr="00617DD6">
        <w:rPr>
          <w:sz w:val="20"/>
          <w:szCs w:val="20"/>
        </w:rPr>
        <w:t>s</w:t>
      </w:r>
      <w:r w:rsidR="00B4095B" w:rsidRPr="00617DD6">
        <w:rPr>
          <w:sz w:val="20"/>
          <w:szCs w:val="20"/>
        </w:rPr>
        <w:t>.</w:t>
      </w:r>
      <w:r w:rsidR="0054642C" w:rsidRPr="00617DD6">
        <w:rPr>
          <w:sz w:val="20"/>
          <w:szCs w:val="20"/>
        </w:rPr>
        <w:t xml:space="preserve"> Applicants with a </w:t>
      </w:r>
      <w:r w:rsidR="00024870" w:rsidRPr="00617DD6">
        <w:rPr>
          <w:sz w:val="20"/>
          <w:szCs w:val="20"/>
        </w:rPr>
        <w:t xml:space="preserve">completed </w:t>
      </w:r>
      <w:r w:rsidR="00AD0E0A" w:rsidRPr="00617DD6">
        <w:rPr>
          <w:sz w:val="20"/>
          <w:szCs w:val="20"/>
        </w:rPr>
        <w:t xml:space="preserve">HDR </w:t>
      </w:r>
      <w:r w:rsidR="00024870" w:rsidRPr="00617DD6">
        <w:rPr>
          <w:sz w:val="20"/>
          <w:szCs w:val="20"/>
        </w:rPr>
        <w:t xml:space="preserve">Research </w:t>
      </w:r>
      <w:r w:rsidR="00302A4B" w:rsidRPr="00617DD6">
        <w:rPr>
          <w:sz w:val="20"/>
          <w:szCs w:val="20"/>
        </w:rPr>
        <w:t>P</w:t>
      </w:r>
      <w:r w:rsidR="00024870" w:rsidRPr="00617DD6">
        <w:rPr>
          <w:sz w:val="20"/>
          <w:szCs w:val="20"/>
        </w:rPr>
        <w:t>roposal form</w:t>
      </w:r>
      <w:r w:rsidR="00247ECE" w:rsidRPr="00617DD6">
        <w:rPr>
          <w:sz w:val="20"/>
          <w:szCs w:val="20"/>
        </w:rPr>
        <w:t xml:space="preserve"> (with the approval from supervisors)</w:t>
      </w:r>
      <w:r w:rsidR="0054642C" w:rsidRPr="00617DD6">
        <w:rPr>
          <w:sz w:val="20"/>
          <w:szCs w:val="20"/>
        </w:rPr>
        <w:t xml:space="preserve"> would be </w:t>
      </w:r>
      <w:r w:rsidR="00247ECE" w:rsidRPr="00617DD6">
        <w:rPr>
          <w:sz w:val="20"/>
          <w:szCs w:val="20"/>
        </w:rPr>
        <w:t>eligible</w:t>
      </w:r>
      <w:r w:rsidR="0054642C" w:rsidRPr="00617DD6">
        <w:rPr>
          <w:sz w:val="20"/>
          <w:szCs w:val="20"/>
        </w:rPr>
        <w:t xml:space="preserve"> to </w:t>
      </w:r>
      <w:proofErr w:type="gramStart"/>
      <w:r w:rsidR="0054642C" w:rsidRPr="00617DD6">
        <w:rPr>
          <w:sz w:val="20"/>
          <w:szCs w:val="20"/>
        </w:rPr>
        <w:t>submit an application</w:t>
      </w:r>
      <w:proofErr w:type="gramEnd"/>
      <w:r w:rsidR="0054642C" w:rsidRPr="00617DD6">
        <w:rPr>
          <w:sz w:val="20"/>
          <w:szCs w:val="20"/>
        </w:rPr>
        <w:t xml:space="preserve"> for candidature/</w:t>
      </w:r>
      <w:r w:rsidR="00247ECE" w:rsidRPr="00617DD6">
        <w:rPr>
          <w:sz w:val="20"/>
          <w:szCs w:val="20"/>
        </w:rPr>
        <w:t>scholarship</w:t>
      </w:r>
      <w:r w:rsidR="0054642C" w:rsidRPr="00617DD6">
        <w:rPr>
          <w:sz w:val="20"/>
          <w:szCs w:val="20"/>
        </w:rPr>
        <w:t>.</w:t>
      </w:r>
      <w:r w:rsidR="00781337" w:rsidRPr="00617DD6">
        <w:rPr>
          <w:sz w:val="20"/>
          <w:szCs w:val="20"/>
        </w:rPr>
        <w:t xml:space="preserve"> The process includes two stages:</w:t>
      </w:r>
    </w:p>
    <w:p w14:paraId="112242B5" w14:textId="130EBB74" w:rsidR="00B4095B" w:rsidRPr="00617DD6" w:rsidRDefault="00B4095B" w:rsidP="00F37105">
      <w:pPr>
        <w:spacing w:after="0" w:line="240" w:lineRule="auto"/>
        <w:rPr>
          <w:rFonts w:cstheme="minorHAnsi"/>
          <w:sz w:val="20"/>
          <w:szCs w:val="20"/>
        </w:rPr>
      </w:pPr>
      <w:r w:rsidRPr="00617DD6">
        <w:rPr>
          <w:rFonts w:cstheme="minorHAnsi"/>
          <w:sz w:val="20"/>
          <w:szCs w:val="20"/>
        </w:rPr>
        <w:t xml:space="preserve">  </w:t>
      </w:r>
    </w:p>
    <w:p w14:paraId="52054C18" w14:textId="4B3FAF73" w:rsidR="00B4095B" w:rsidRPr="00617DD6" w:rsidRDefault="00781337" w:rsidP="00A9482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617DD6">
        <w:rPr>
          <w:rFonts w:cstheme="minorHAnsi"/>
          <w:b/>
          <w:bCs/>
          <w:sz w:val="20"/>
          <w:szCs w:val="20"/>
        </w:rPr>
        <w:t>Research Proposal form</w:t>
      </w:r>
      <w:r w:rsidR="00B4095B" w:rsidRPr="00617DD6">
        <w:rPr>
          <w:rFonts w:cstheme="minorHAnsi"/>
          <w:b/>
          <w:bCs/>
          <w:sz w:val="20"/>
          <w:szCs w:val="20"/>
        </w:rPr>
        <w:t>:</w:t>
      </w:r>
      <w:r w:rsidR="00B4095B" w:rsidRPr="00617DD6">
        <w:rPr>
          <w:rFonts w:cstheme="minorHAnsi"/>
          <w:sz w:val="20"/>
          <w:szCs w:val="20"/>
        </w:rPr>
        <w:t xml:space="preserve"> Applicants are </w:t>
      </w:r>
      <w:r w:rsidR="003374A4" w:rsidRPr="00617DD6">
        <w:rPr>
          <w:rFonts w:cstheme="minorHAnsi"/>
          <w:sz w:val="20"/>
          <w:szCs w:val="20"/>
        </w:rPr>
        <w:t xml:space="preserve">required </w:t>
      </w:r>
      <w:r w:rsidR="00B4095B" w:rsidRPr="00617DD6">
        <w:rPr>
          <w:rFonts w:cstheme="minorHAnsi"/>
          <w:sz w:val="20"/>
          <w:szCs w:val="20"/>
        </w:rPr>
        <w:t xml:space="preserve">to discuss their proposed research with their nominated supervisor and complete </w:t>
      </w:r>
      <w:r w:rsidR="00C94A44" w:rsidRPr="00617DD6">
        <w:rPr>
          <w:rFonts w:cstheme="minorHAnsi"/>
          <w:sz w:val="20"/>
          <w:szCs w:val="20"/>
        </w:rPr>
        <w:t xml:space="preserve">this </w:t>
      </w:r>
      <w:r w:rsidR="005062EE" w:rsidRPr="00617DD6">
        <w:rPr>
          <w:rFonts w:cstheme="minorHAnsi"/>
          <w:sz w:val="20"/>
          <w:szCs w:val="20"/>
        </w:rPr>
        <w:t>form highlighting</w:t>
      </w:r>
      <w:r w:rsidR="00B4095B" w:rsidRPr="00617DD6">
        <w:rPr>
          <w:rFonts w:cstheme="minorHAnsi"/>
          <w:sz w:val="20"/>
          <w:szCs w:val="20"/>
        </w:rPr>
        <w:t xml:space="preserve"> </w:t>
      </w:r>
      <w:r w:rsidR="005062EE" w:rsidRPr="00617DD6">
        <w:rPr>
          <w:rFonts w:cstheme="minorHAnsi"/>
          <w:sz w:val="20"/>
          <w:szCs w:val="20"/>
        </w:rPr>
        <w:t>the</w:t>
      </w:r>
      <w:r w:rsidR="00B4095B" w:rsidRPr="00617DD6">
        <w:rPr>
          <w:rFonts w:cstheme="minorHAnsi"/>
          <w:sz w:val="20"/>
          <w:szCs w:val="20"/>
        </w:rPr>
        <w:t xml:space="preserve"> proposed research </w:t>
      </w:r>
      <w:r w:rsidR="006729FA" w:rsidRPr="00617DD6">
        <w:rPr>
          <w:rFonts w:cstheme="minorHAnsi"/>
          <w:sz w:val="20"/>
          <w:szCs w:val="20"/>
        </w:rPr>
        <w:t xml:space="preserve">project and plan </w:t>
      </w:r>
      <w:r w:rsidR="00B4095B" w:rsidRPr="00617DD6">
        <w:rPr>
          <w:rFonts w:cstheme="minorHAnsi"/>
          <w:sz w:val="20"/>
          <w:szCs w:val="20"/>
        </w:rPr>
        <w:t xml:space="preserve">and its strategic alignment to </w:t>
      </w:r>
      <w:hyperlink r:id="rId12" w:anchor=":~:text=Swinburne%20Research%20Strategy%202025%20In%20pursuit%20of%20our,of%20collaboration%2C%20co-creation%20and%20a%20unique%20whole-of-system%20approach." w:history="1">
        <w:r w:rsidR="009F4CAD" w:rsidRPr="00617DD6">
          <w:rPr>
            <w:rStyle w:val="Hyperlink"/>
            <w:rFonts w:eastAsia="Calibri" w:cstheme="minorHAnsi"/>
            <w:sz w:val="20"/>
            <w:szCs w:val="20"/>
          </w:rPr>
          <w:t>Swinburne’s strategy and ecosystem</w:t>
        </w:r>
      </w:hyperlink>
      <w:r w:rsidR="00B4095B" w:rsidRPr="00617DD6">
        <w:rPr>
          <w:rFonts w:cstheme="minorHAnsi"/>
          <w:sz w:val="20"/>
          <w:szCs w:val="20"/>
        </w:rPr>
        <w:t xml:space="preserve">.  </w:t>
      </w:r>
    </w:p>
    <w:p w14:paraId="693415AD" w14:textId="77777777" w:rsidR="005807B9" w:rsidRPr="00617DD6" w:rsidRDefault="005807B9" w:rsidP="00F3710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15A9239E" w14:textId="15EBA565" w:rsidR="007709DF" w:rsidRPr="00617DD6" w:rsidRDefault="00B4095B" w:rsidP="00A9482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617DD6">
        <w:rPr>
          <w:rFonts w:cstheme="minorHAnsi"/>
          <w:b/>
          <w:bCs/>
          <w:sz w:val="20"/>
          <w:szCs w:val="20"/>
        </w:rPr>
        <w:t>Candidature/ scholarship application</w:t>
      </w:r>
      <w:r w:rsidRPr="00617DD6">
        <w:rPr>
          <w:rFonts w:cstheme="minorHAnsi"/>
          <w:sz w:val="20"/>
          <w:szCs w:val="20"/>
        </w:rPr>
        <w:t xml:space="preserve">: </w:t>
      </w:r>
      <w:r w:rsidR="00E61A5A" w:rsidRPr="00617DD6">
        <w:rPr>
          <w:rFonts w:cstheme="minorHAnsi"/>
          <w:sz w:val="20"/>
          <w:szCs w:val="20"/>
        </w:rPr>
        <w:t xml:space="preserve">Only eligible </w:t>
      </w:r>
      <w:r w:rsidR="00D30E28" w:rsidRPr="00617DD6">
        <w:rPr>
          <w:rFonts w:cstheme="minorHAnsi"/>
          <w:sz w:val="20"/>
          <w:szCs w:val="20"/>
        </w:rPr>
        <w:t>applicants</w:t>
      </w:r>
      <w:r w:rsidR="00E61A5A" w:rsidRPr="00617DD6">
        <w:rPr>
          <w:rFonts w:cstheme="minorHAnsi"/>
          <w:sz w:val="20"/>
          <w:szCs w:val="20"/>
        </w:rPr>
        <w:t xml:space="preserve"> en</w:t>
      </w:r>
      <w:r w:rsidR="00DD65FA" w:rsidRPr="00617DD6">
        <w:rPr>
          <w:rFonts w:cstheme="minorHAnsi"/>
          <w:sz w:val="20"/>
          <w:szCs w:val="20"/>
        </w:rPr>
        <w:t xml:space="preserve">dorsed by the </w:t>
      </w:r>
      <w:r w:rsidR="0045486B" w:rsidRPr="00617DD6">
        <w:rPr>
          <w:rFonts w:cstheme="minorHAnsi"/>
          <w:sz w:val="20"/>
          <w:szCs w:val="20"/>
        </w:rPr>
        <w:t>supervisor can</w:t>
      </w:r>
      <w:r w:rsidR="00B95F6E" w:rsidRPr="00617DD6">
        <w:rPr>
          <w:rFonts w:cstheme="minorHAnsi"/>
          <w:sz w:val="20"/>
          <w:szCs w:val="20"/>
        </w:rPr>
        <w:t xml:space="preserve"> submit their candidature/scholarship </w:t>
      </w:r>
      <w:r w:rsidR="0004006F" w:rsidRPr="00617DD6">
        <w:rPr>
          <w:rFonts w:cstheme="minorHAnsi"/>
          <w:sz w:val="20"/>
          <w:szCs w:val="20"/>
        </w:rPr>
        <w:t>application.</w:t>
      </w:r>
    </w:p>
    <w:p w14:paraId="198577D0" w14:textId="66BC25E4" w:rsidR="00BD15E9" w:rsidRDefault="00BD15E9" w:rsidP="00F37105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14:paraId="18D991F3" w14:textId="77777777" w:rsidR="00A22FC6" w:rsidRDefault="00A22FC6" w:rsidP="00F37105">
      <w:pPr>
        <w:spacing w:before="240" w:after="120" w:line="240" w:lineRule="auto"/>
        <w:rPr>
          <w:b/>
          <w:sz w:val="28"/>
          <w:szCs w:val="28"/>
        </w:rPr>
      </w:pPr>
    </w:p>
    <w:p w14:paraId="14732CBF" w14:textId="27A24FBB" w:rsidR="0091262B" w:rsidRPr="008B4294" w:rsidRDefault="008558C5" w:rsidP="00F37105">
      <w:pPr>
        <w:spacing w:before="240" w:after="120" w:line="240" w:lineRule="auto"/>
        <w:rPr>
          <w:b/>
          <w:sz w:val="28"/>
          <w:szCs w:val="28"/>
        </w:rPr>
      </w:pPr>
      <w:r w:rsidRPr="008558C5">
        <w:rPr>
          <w:b/>
          <w:sz w:val="28"/>
          <w:szCs w:val="28"/>
        </w:rPr>
        <w:t>SECTION A</w:t>
      </w:r>
      <w:r w:rsidR="008B4294">
        <w:rPr>
          <w:b/>
          <w:sz w:val="28"/>
          <w:szCs w:val="28"/>
        </w:rPr>
        <w:t xml:space="preserve">.  </w:t>
      </w:r>
      <w:r w:rsidR="005F6BD6">
        <w:rPr>
          <w:b/>
          <w:sz w:val="28"/>
          <w:szCs w:val="28"/>
        </w:rPr>
        <w:t>Candidate</w:t>
      </w:r>
      <w:r w:rsidR="008B4294">
        <w:rPr>
          <w:b/>
          <w:sz w:val="28"/>
          <w:szCs w:val="28"/>
        </w:rPr>
        <w:t xml:space="preserve"> information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47436" w14:paraId="04CB3011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382A0847" w14:textId="107C4FA9" w:rsidR="00247436" w:rsidRPr="0014422E" w:rsidRDefault="008407DA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71B298E5">
              <w:rPr>
                <w:sz w:val="18"/>
                <w:szCs w:val="18"/>
              </w:rPr>
              <w:t>Family n</w:t>
            </w:r>
            <w:r w:rsidR="33B620A1" w:rsidRPr="0014422E">
              <w:rPr>
                <w:sz w:val="18"/>
                <w:szCs w:val="18"/>
              </w:rPr>
              <w:t>ame</w:t>
            </w:r>
            <w:r w:rsidR="70FB28B8" w:rsidRPr="0014422E"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F8C4F4E" w14:textId="2A191BB2" w:rsidR="00247436" w:rsidRDefault="00247436" w:rsidP="008407DA">
            <w:pPr>
              <w:tabs>
                <w:tab w:val="right" w:pos="4290"/>
              </w:tabs>
            </w:pPr>
          </w:p>
        </w:tc>
      </w:tr>
      <w:tr w:rsidR="00572C26" w14:paraId="2261DB88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0D6BA9E8" w14:textId="210FD6D5" w:rsidR="00572C26" w:rsidRDefault="00572C26" w:rsidP="008612B5">
            <w:pPr>
              <w:tabs>
                <w:tab w:val="right" w:pos="4290"/>
              </w:tabs>
              <w:jc w:val="right"/>
            </w:pPr>
            <w:r>
              <w:rPr>
                <w:sz w:val="18"/>
                <w:szCs w:val="18"/>
              </w:rPr>
              <w:t>Given name(s)</w:t>
            </w:r>
            <w:r w:rsidRPr="0014422E"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661D629" w14:textId="77777777" w:rsidR="00572C26" w:rsidRDefault="00572C26" w:rsidP="008407DA">
            <w:pPr>
              <w:tabs>
                <w:tab w:val="right" w:pos="4290"/>
              </w:tabs>
            </w:pPr>
          </w:p>
        </w:tc>
      </w:tr>
      <w:tr w:rsidR="00026FD5" w14:paraId="16EEE493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1DDF68EB" w14:textId="591B1FE4" w:rsidR="00026FD5" w:rsidRDefault="00026FD5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  <w:r w:rsidR="00520806">
              <w:rPr>
                <w:sz w:val="18"/>
                <w:szCs w:val="18"/>
              </w:rPr>
              <w:t xml:space="preserve"> (e.g. </w:t>
            </w:r>
            <w:proofErr w:type="spellStart"/>
            <w:r w:rsidR="00B832D4">
              <w:rPr>
                <w:sz w:val="18"/>
                <w:szCs w:val="18"/>
              </w:rPr>
              <w:t>Mr</w:t>
            </w:r>
            <w:proofErr w:type="spellEnd"/>
            <w:r w:rsidR="00B832D4">
              <w:rPr>
                <w:sz w:val="18"/>
                <w:szCs w:val="18"/>
              </w:rPr>
              <w:t xml:space="preserve">, </w:t>
            </w:r>
            <w:proofErr w:type="spellStart"/>
            <w:r w:rsidR="00B832D4">
              <w:rPr>
                <w:sz w:val="18"/>
                <w:szCs w:val="18"/>
              </w:rPr>
              <w:t>Mrs</w:t>
            </w:r>
            <w:proofErr w:type="spellEnd"/>
            <w:r w:rsidR="00B832D4">
              <w:rPr>
                <w:sz w:val="18"/>
                <w:szCs w:val="18"/>
              </w:rPr>
              <w:t>, Miss</w:t>
            </w:r>
            <w:r w:rsidR="00520806">
              <w:rPr>
                <w:sz w:val="18"/>
                <w:szCs w:val="18"/>
              </w:rPr>
              <w:t>)</w:t>
            </w:r>
            <w:r w:rsidR="006575D1"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EC8C309" w14:textId="77777777" w:rsidR="00026FD5" w:rsidRDefault="00026FD5" w:rsidP="008407DA">
            <w:pPr>
              <w:tabs>
                <w:tab w:val="right" w:pos="4290"/>
              </w:tabs>
            </w:pPr>
          </w:p>
        </w:tc>
      </w:tr>
      <w:tr w:rsidR="00EE4C48" w14:paraId="25F5802B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726D7831" w14:textId="0797DC6A" w:rsidR="00EE4C48" w:rsidRDefault="00EE4C48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 (</w:t>
            </w:r>
            <w:r w:rsidR="00561B88">
              <w:rPr>
                <w:sz w:val="18"/>
                <w:szCs w:val="18"/>
              </w:rPr>
              <w:t>if applicable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CA8E210" w14:textId="77777777" w:rsidR="00EE4C48" w:rsidRDefault="00EE4C48" w:rsidP="008407DA">
            <w:pPr>
              <w:tabs>
                <w:tab w:val="right" w:pos="4290"/>
              </w:tabs>
            </w:pPr>
          </w:p>
        </w:tc>
      </w:tr>
      <w:tr w:rsidR="0014422E" w14:paraId="7CDCC1FE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01FFAFA8" w14:textId="77777777" w:rsidR="0014422E" w:rsidRPr="0014422E" w:rsidRDefault="0014422E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 w:rsidRPr="0014422E">
              <w:rPr>
                <w:sz w:val="18"/>
                <w:szCs w:val="18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026B57" w14:textId="0EB72C73" w:rsidR="0014422E" w:rsidRDefault="0014422E" w:rsidP="008407DA">
            <w:pPr>
              <w:tabs>
                <w:tab w:val="right" w:pos="4290"/>
              </w:tabs>
            </w:pPr>
          </w:p>
        </w:tc>
      </w:tr>
      <w:tr w:rsidR="00E66543" w14:paraId="37F10953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4B4FE0E5" w14:textId="3194CBDA" w:rsidR="00E66543" w:rsidRPr="0014422E" w:rsidRDefault="00E66543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</w:t>
            </w:r>
            <w:r w:rsidR="0042224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or international student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2739A3D" w14:textId="77777777" w:rsidR="00E66543" w:rsidRDefault="00E66543" w:rsidP="008407DA">
            <w:pPr>
              <w:tabs>
                <w:tab w:val="right" w:pos="4290"/>
              </w:tabs>
            </w:pPr>
          </w:p>
        </w:tc>
      </w:tr>
      <w:tr w:rsidR="00EF0CD4" w14:paraId="050612EB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3C0B38DE" w14:textId="77777777" w:rsidR="00EF0CD4" w:rsidRPr="0014422E" w:rsidRDefault="00EF0CD4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 w:rsidRPr="0014422E"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5915F6A" w14:textId="77777777" w:rsidR="00EF0CD4" w:rsidRDefault="00EF0CD4" w:rsidP="008407DA">
            <w:pPr>
              <w:tabs>
                <w:tab w:val="right" w:pos="4290"/>
              </w:tabs>
            </w:pPr>
          </w:p>
        </w:tc>
      </w:tr>
      <w:tr w:rsidR="00B85BD5" w14:paraId="4B40039F" w14:textId="77777777" w:rsidTr="60E27E99">
        <w:trPr>
          <w:trHeight w:val="432"/>
        </w:trPr>
        <w:tc>
          <w:tcPr>
            <w:tcW w:w="3544" w:type="dxa"/>
            <w:vAlign w:val="bottom"/>
          </w:tcPr>
          <w:p w14:paraId="473455DE" w14:textId="33756D02" w:rsidR="00B85BD5" w:rsidRDefault="00B85BD5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1511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DCF0D5A" w14:textId="77777777" w:rsidR="00B85BD5" w:rsidRDefault="00B85BD5" w:rsidP="008407DA">
            <w:pPr>
              <w:tabs>
                <w:tab w:val="right" w:pos="4290"/>
              </w:tabs>
            </w:pPr>
          </w:p>
        </w:tc>
      </w:tr>
      <w:tr w:rsidR="00C60DB4" w14:paraId="041C8D78" w14:textId="77777777" w:rsidTr="60E27E99">
        <w:trPr>
          <w:trHeight w:val="432"/>
        </w:trPr>
        <w:tc>
          <w:tcPr>
            <w:tcW w:w="9923" w:type="dxa"/>
            <w:gridSpan w:val="2"/>
          </w:tcPr>
          <w:p w14:paraId="56D352CE" w14:textId="73924FF2" w:rsidR="00C60DB4" w:rsidRDefault="0029307F" w:rsidP="008407DA">
            <w:pPr>
              <w:tabs>
                <w:tab w:val="right" w:pos="4290"/>
              </w:tabs>
            </w:pPr>
            <w:r>
              <w:rPr>
                <w:sz w:val="18"/>
                <w:szCs w:val="18"/>
              </w:rPr>
              <w:br/>
            </w:r>
            <w:r w:rsidR="00C60DB4">
              <w:rPr>
                <w:sz w:val="18"/>
                <w:szCs w:val="18"/>
              </w:rPr>
              <w:t>* Local student – Australian citizen, New Zealand citizen, Australian Permanent Resident</w:t>
            </w:r>
          </w:p>
        </w:tc>
      </w:tr>
      <w:tr w:rsidR="00A22FC6" w14:paraId="6A025762" w14:textId="77777777" w:rsidTr="60E27E99">
        <w:trPr>
          <w:trHeight w:val="432"/>
        </w:trPr>
        <w:tc>
          <w:tcPr>
            <w:tcW w:w="9923" w:type="dxa"/>
            <w:gridSpan w:val="2"/>
          </w:tcPr>
          <w:p w14:paraId="1CB86B8A" w14:textId="77777777" w:rsidR="00A22FC6" w:rsidRDefault="00A22FC6" w:rsidP="008407DA">
            <w:pPr>
              <w:tabs>
                <w:tab w:val="right" w:pos="4290"/>
              </w:tabs>
              <w:rPr>
                <w:sz w:val="18"/>
                <w:szCs w:val="18"/>
              </w:rPr>
            </w:pPr>
          </w:p>
        </w:tc>
      </w:tr>
    </w:tbl>
    <w:p w14:paraId="2F6697A7" w14:textId="7F5B8330" w:rsidR="00BA39D0" w:rsidRDefault="00BA39D0" w:rsidP="00AC00D6">
      <w:pPr>
        <w:pBdr>
          <w:bottom w:val="single" w:sz="4" w:space="1" w:color="auto"/>
        </w:pBdr>
        <w:spacing w:after="120" w:line="240" w:lineRule="auto"/>
        <w:rPr>
          <w:b/>
          <w:sz w:val="28"/>
          <w:szCs w:val="28"/>
        </w:rPr>
      </w:pPr>
    </w:p>
    <w:p w14:paraId="3B3896E2" w14:textId="77777777" w:rsidR="00A22FC6" w:rsidRDefault="00A22F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9E9F26" w14:textId="77777777" w:rsidR="00BA39D0" w:rsidRPr="008B4294" w:rsidRDefault="00BA39D0" w:rsidP="00F37105">
      <w:pPr>
        <w:spacing w:before="240" w:after="120" w:line="240" w:lineRule="auto"/>
        <w:rPr>
          <w:b/>
          <w:sz w:val="28"/>
          <w:szCs w:val="28"/>
        </w:rPr>
      </w:pPr>
      <w:r w:rsidRPr="008558C5">
        <w:rPr>
          <w:b/>
          <w:sz w:val="28"/>
          <w:szCs w:val="28"/>
        </w:rPr>
        <w:lastRenderedPageBreak/>
        <w:t xml:space="preserve">SECTION </w:t>
      </w:r>
      <w:r w:rsidR="005F4753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.  </w:t>
      </w:r>
      <w:r w:rsidR="00F73C62">
        <w:rPr>
          <w:b/>
          <w:sz w:val="28"/>
          <w:szCs w:val="28"/>
        </w:rPr>
        <w:t xml:space="preserve">Research </w:t>
      </w:r>
      <w:r w:rsidR="00F37D65">
        <w:rPr>
          <w:b/>
          <w:sz w:val="28"/>
          <w:szCs w:val="28"/>
        </w:rPr>
        <w:t>proposal</w:t>
      </w:r>
    </w:p>
    <w:p w14:paraId="3E84143C" w14:textId="21A4F902" w:rsidR="00CE7688" w:rsidRPr="0083302F" w:rsidRDefault="00CE7688" w:rsidP="00CE7688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  <w:r w:rsidRPr="0083302F">
        <w:rPr>
          <w:rFonts w:eastAsia="Calibri" w:cstheme="minorHAnsi"/>
          <w:sz w:val="20"/>
          <w:szCs w:val="20"/>
        </w:rPr>
        <w:t xml:space="preserve">HDR candidates and their </w:t>
      </w:r>
      <w:r w:rsidR="00F73C62">
        <w:rPr>
          <w:rFonts w:eastAsia="Calibri" w:cstheme="minorHAnsi"/>
          <w:sz w:val="20"/>
          <w:szCs w:val="20"/>
        </w:rPr>
        <w:t>research</w:t>
      </w:r>
      <w:r w:rsidR="00F73C62" w:rsidRPr="0083302F">
        <w:rPr>
          <w:rFonts w:eastAsia="Calibri" w:cstheme="minorHAnsi"/>
          <w:sz w:val="20"/>
          <w:szCs w:val="20"/>
        </w:rPr>
        <w:t xml:space="preserve"> </w:t>
      </w:r>
      <w:r w:rsidRPr="0083302F">
        <w:rPr>
          <w:rFonts w:eastAsia="Calibri" w:cstheme="minorHAnsi"/>
          <w:sz w:val="20"/>
          <w:szCs w:val="20"/>
        </w:rPr>
        <w:t xml:space="preserve">make a valuable contribution to </w:t>
      </w:r>
      <w:r w:rsidR="00581F20">
        <w:rPr>
          <w:rFonts w:eastAsia="Calibri" w:cstheme="minorHAnsi"/>
          <w:sz w:val="20"/>
          <w:szCs w:val="20"/>
        </w:rPr>
        <w:t xml:space="preserve">the </w:t>
      </w:r>
      <w:r w:rsidRPr="0083302F">
        <w:rPr>
          <w:rFonts w:eastAsia="Calibri" w:cstheme="minorHAnsi"/>
          <w:sz w:val="20"/>
          <w:szCs w:val="20"/>
        </w:rPr>
        <w:t xml:space="preserve">research ecosystem. It is </w:t>
      </w:r>
      <w:r w:rsidR="00107EE2">
        <w:rPr>
          <w:rFonts w:eastAsia="Calibri" w:cstheme="minorHAnsi"/>
          <w:sz w:val="20"/>
          <w:szCs w:val="20"/>
        </w:rPr>
        <w:t>expected</w:t>
      </w:r>
      <w:r w:rsidRPr="0083302F">
        <w:rPr>
          <w:rFonts w:eastAsia="Calibri" w:cstheme="minorHAnsi"/>
          <w:sz w:val="20"/>
          <w:szCs w:val="20"/>
        </w:rPr>
        <w:t xml:space="preserve"> that research projects </w:t>
      </w:r>
      <w:r w:rsidR="00107EE2">
        <w:rPr>
          <w:rFonts w:eastAsia="Calibri" w:cstheme="minorHAnsi"/>
          <w:sz w:val="20"/>
          <w:szCs w:val="20"/>
        </w:rPr>
        <w:t>are</w:t>
      </w:r>
      <w:r w:rsidRPr="0083302F">
        <w:rPr>
          <w:rFonts w:eastAsia="Calibri" w:cstheme="minorHAnsi"/>
          <w:sz w:val="20"/>
          <w:szCs w:val="20"/>
        </w:rPr>
        <w:t xml:space="preserve"> aligned to </w:t>
      </w:r>
      <w:hyperlink r:id="rId13" w:anchor=":~:text=Swinburne%20Research%20Strategy%202025%20In%20pursuit%20of%20our,of%20collaboration%2C%20co-creation%20and%20a%20unique%20whole-of-system%20approach." w:history="1">
        <w:r w:rsidRPr="00E20749">
          <w:rPr>
            <w:rStyle w:val="Hyperlink"/>
            <w:rFonts w:eastAsia="Calibri" w:cstheme="minorHAnsi"/>
            <w:sz w:val="20"/>
            <w:szCs w:val="20"/>
          </w:rPr>
          <w:t>Swinburne’s strategy and ecosystem</w:t>
        </w:r>
      </w:hyperlink>
      <w:r w:rsidRPr="0083302F">
        <w:rPr>
          <w:rFonts w:eastAsia="Calibri" w:cstheme="minorHAnsi"/>
          <w:sz w:val="20"/>
          <w:szCs w:val="20"/>
        </w:rPr>
        <w:t xml:space="preserve"> and have a positive impact on University research</w:t>
      </w:r>
      <w:r w:rsidRPr="005F60A8">
        <w:rPr>
          <w:rFonts w:eastAsia="Calibri" w:cstheme="minorHAnsi"/>
          <w:sz w:val="20"/>
          <w:szCs w:val="20"/>
        </w:rPr>
        <w:t xml:space="preserve">.  </w:t>
      </w:r>
      <w:r w:rsidR="00F54E99" w:rsidRPr="005F60A8">
        <w:rPr>
          <w:rFonts w:eastAsia="Calibri" w:cstheme="minorHAnsi"/>
          <w:sz w:val="20"/>
          <w:szCs w:val="20"/>
        </w:rPr>
        <w:t xml:space="preserve">Projects must be aligned </w:t>
      </w:r>
      <w:proofErr w:type="gramStart"/>
      <w:r w:rsidR="00F54E99" w:rsidRPr="00617DD6">
        <w:rPr>
          <w:rFonts w:eastAsia="Calibri" w:cstheme="minorHAnsi"/>
          <w:sz w:val="20"/>
          <w:szCs w:val="20"/>
        </w:rPr>
        <w:t>to</w:t>
      </w:r>
      <w:proofErr w:type="gramEnd"/>
      <w:r w:rsidR="00F54E99" w:rsidRPr="005F60A8">
        <w:rPr>
          <w:rFonts w:eastAsia="Calibri" w:cstheme="minorHAnsi"/>
          <w:sz w:val="20"/>
          <w:szCs w:val="20"/>
        </w:rPr>
        <w:t xml:space="preserve"> the expertise of the supervision team.</w:t>
      </w:r>
      <w:r w:rsidR="0001019D">
        <w:rPr>
          <w:rFonts w:eastAsia="Calibri" w:cstheme="minorHAnsi"/>
          <w:sz w:val="20"/>
          <w:szCs w:val="20"/>
        </w:rPr>
        <w:t xml:space="preserve"> </w:t>
      </w:r>
    </w:p>
    <w:p w14:paraId="26FF24B9" w14:textId="77777777" w:rsidR="00650011" w:rsidRDefault="00650011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095ECF12" w14:textId="77777777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b/>
          <w:bCs/>
          <w:sz w:val="20"/>
          <w:szCs w:val="20"/>
        </w:rPr>
      </w:pPr>
    </w:p>
    <w:p w14:paraId="053501A9" w14:textId="305A0AD8" w:rsidR="008D1594" w:rsidRPr="00D24AF1" w:rsidRDefault="00C22011" w:rsidP="0016669E">
      <w:pPr>
        <w:widowControl w:val="0"/>
        <w:spacing w:after="0" w:line="240" w:lineRule="auto"/>
        <w:ind w:right="-20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Research</w:t>
      </w:r>
      <w:r w:rsidRPr="00D24AF1">
        <w:rPr>
          <w:rFonts w:eastAsia="Calibri" w:cstheme="minorHAnsi"/>
          <w:b/>
          <w:bCs/>
          <w:sz w:val="20"/>
          <w:szCs w:val="20"/>
        </w:rPr>
        <w:t xml:space="preserve"> </w:t>
      </w:r>
      <w:r w:rsidR="008D1594" w:rsidRPr="00D24AF1">
        <w:rPr>
          <w:rFonts w:eastAsia="Calibri" w:cstheme="minorHAnsi"/>
          <w:b/>
          <w:bCs/>
          <w:sz w:val="20"/>
          <w:szCs w:val="20"/>
        </w:rPr>
        <w:t xml:space="preserve">title: </w:t>
      </w:r>
    </w:p>
    <w:p w14:paraId="4D94DDA4" w14:textId="77777777" w:rsidR="00CE7688" w:rsidRDefault="00CE7688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310C3534" w14:textId="43DF220E" w:rsidR="00CE7688" w:rsidRPr="00D24AF1" w:rsidRDefault="00C22011" w:rsidP="0016669E">
      <w:pPr>
        <w:widowControl w:val="0"/>
        <w:spacing w:after="0" w:line="240" w:lineRule="auto"/>
        <w:ind w:right="-20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>Research</w:t>
      </w:r>
      <w:r w:rsidRPr="00D24AF1">
        <w:rPr>
          <w:rFonts w:eastAsia="Calibri" w:cstheme="minorHAnsi"/>
          <w:b/>
          <w:bCs/>
          <w:sz w:val="20"/>
          <w:szCs w:val="20"/>
        </w:rPr>
        <w:t xml:space="preserve"> </w:t>
      </w:r>
      <w:r w:rsidR="00CE7688" w:rsidRPr="00D24AF1">
        <w:rPr>
          <w:rFonts w:eastAsia="Calibri" w:cstheme="minorHAnsi"/>
          <w:b/>
          <w:bCs/>
          <w:sz w:val="20"/>
          <w:szCs w:val="20"/>
        </w:rPr>
        <w:t>proposal</w:t>
      </w:r>
      <w:r w:rsidR="00411A1E">
        <w:rPr>
          <w:rFonts w:eastAsia="Calibri" w:cstheme="minorHAnsi"/>
          <w:b/>
          <w:bCs/>
          <w:sz w:val="20"/>
          <w:szCs w:val="20"/>
        </w:rPr>
        <w:t xml:space="preserve"> (up to 4 pages in length)</w:t>
      </w:r>
      <w:r w:rsidR="00CE7688" w:rsidRPr="00D24AF1">
        <w:rPr>
          <w:rFonts w:eastAsia="Calibri" w:cstheme="minorHAnsi"/>
          <w:b/>
          <w:bCs/>
          <w:sz w:val="20"/>
          <w:szCs w:val="20"/>
        </w:rPr>
        <w:t>:</w:t>
      </w:r>
    </w:p>
    <w:p w14:paraId="458F0452" w14:textId="77777777" w:rsidR="00B51F41" w:rsidRPr="00B51F41" w:rsidRDefault="00B51F41" w:rsidP="00B51F41">
      <w:pPr>
        <w:pStyle w:val="ListParagraph"/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2DC946D6" w14:textId="77777777" w:rsidR="00B51F41" w:rsidRDefault="00B51F41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1A0AC580" w14:textId="2A478376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148B160B" w14:textId="36D9651C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4D08B717" w14:textId="6264D7FA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51BE7DDE" w14:textId="13EF84A5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361015CB" w14:textId="77777777" w:rsidR="00967239" w:rsidRDefault="00967239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6226E694" w14:textId="77777777" w:rsidR="00967239" w:rsidRDefault="00967239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0DFAD911" w14:textId="77777777" w:rsidR="00967239" w:rsidRDefault="00967239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66C05CFF" w14:textId="7CBC7F2B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6667A156" w14:textId="30A53EE1" w:rsidR="00A22FC6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4E6A0106" w14:textId="77777777" w:rsidR="00A22FC6" w:rsidRPr="0016669E" w:rsidRDefault="00A22FC6" w:rsidP="0016669E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2F1CA8F7" w14:textId="77777777" w:rsidR="00967239" w:rsidRPr="005F60A8" w:rsidRDefault="00967239" w:rsidP="00967239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5F60A8">
        <w:rPr>
          <w:rFonts w:eastAsia="Calibri" w:cstheme="minorHAnsi"/>
          <w:i/>
          <w:iCs/>
          <w:sz w:val="20"/>
          <w:szCs w:val="20"/>
        </w:rPr>
        <w:t xml:space="preserve">The research proposal is a key component of the assessment of your application. </w:t>
      </w:r>
    </w:p>
    <w:p w14:paraId="6164DA66" w14:textId="77777777" w:rsidR="00967239" w:rsidRPr="00794F79" w:rsidRDefault="00967239" w:rsidP="00967239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  <w:highlight w:val="cyan"/>
        </w:rPr>
      </w:pPr>
    </w:p>
    <w:p w14:paraId="7AACE651" w14:textId="5844536A" w:rsidR="00967239" w:rsidRPr="005F60A8" w:rsidRDefault="003374A4" w:rsidP="00967239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>Assessment of the quality of your research proposal is based on</w:t>
      </w:r>
      <w:r w:rsidR="00967239" w:rsidRPr="005F60A8">
        <w:rPr>
          <w:rFonts w:eastAsia="Calibri" w:cstheme="minorHAnsi"/>
          <w:i/>
          <w:iCs/>
          <w:sz w:val="20"/>
          <w:szCs w:val="20"/>
        </w:rPr>
        <w:t>:</w:t>
      </w:r>
    </w:p>
    <w:p w14:paraId="560CA63D" w14:textId="77777777" w:rsidR="00967239" w:rsidRPr="005F60A8" w:rsidRDefault="00967239" w:rsidP="00967239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5F60A8">
        <w:rPr>
          <w:rFonts w:eastAsia="Calibri" w:cstheme="minorHAnsi"/>
          <w:i/>
          <w:iCs/>
          <w:sz w:val="20"/>
          <w:szCs w:val="20"/>
        </w:rPr>
        <w:t>A brief overview of current literature that outlines the context of the research project.</w:t>
      </w:r>
    </w:p>
    <w:p w14:paraId="3E5252E5" w14:textId="77777777" w:rsidR="00967239" w:rsidRPr="005F60A8" w:rsidRDefault="00967239" w:rsidP="00967239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5F60A8">
        <w:rPr>
          <w:rFonts w:eastAsia="Calibri" w:cstheme="minorHAnsi"/>
          <w:i/>
          <w:iCs/>
          <w:sz w:val="20"/>
          <w:szCs w:val="20"/>
        </w:rPr>
        <w:t xml:space="preserve">The anticipated contribution to knowledge. This could include research questions, objectives, aims or hypotheses. </w:t>
      </w:r>
    </w:p>
    <w:p w14:paraId="7742E1C5" w14:textId="07848A09" w:rsidR="00967239" w:rsidRPr="005F60A8" w:rsidRDefault="00967239" w:rsidP="00967239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5F60A8">
        <w:rPr>
          <w:rFonts w:eastAsia="Calibri" w:cstheme="minorHAnsi"/>
          <w:i/>
          <w:iCs/>
          <w:sz w:val="20"/>
          <w:szCs w:val="20"/>
        </w:rPr>
        <w:t>The methodology or approach that will be taken. Please include details of any equipment, facilities, databases</w:t>
      </w:r>
      <w:r w:rsidR="003374A4">
        <w:rPr>
          <w:rFonts w:eastAsia="Calibri" w:cstheme="minorHAnsi"/>
          <w:i/>
          <w:iCs/>
          <w:sz w:val="20"/>
          <w:szCs w:val="20"/>
        </w:rPr>
        <w:t>, travel, partnership/collaborative arrangements</w:t>
      </w:r>
      <w:r w:rsidRPr="005F60A8">
        <w:rPr>
          <w:rFonts w:eastAsia="Calibri" w:cstheme="minorHAnsi"/>
          <w:i/>
          <w:iCs/>
          <w:sz w:val="20"/>
          <w:szCs w:val="20"/>
        </w:rPr>
        <w:t xml:space="preserve"> or other significant resources that will be required. (This is needed to assess the feasibility of the project and confirm that the necessary </w:t>
      </w:r>
      <w:proofErr w:type="gramStart"/>
      <w:r w:rsidRPr="005F60A8">
        <w:rPr>
          <w:rFonts w:eastAsia="Calibri" w:cstheme="minorHAnsi"/>
          <w:i/>
          <w:iCs/>
          <w:sz w:val="20"/>
          <w:szCs w:val="20"/>
        </w:rPr>
        <w:t>resourcing</w:t>
      </w:r>
      <w:proofErr w:type="gramEnd"/>
      <w:r w:rsidRPr="005F60A8">
        <w:rPr>
          <w:rFonts w:eastAsia="Calibri" w:cstheme="minorHAnsi"/>
          <w:i/>
          <w:iCs/>
          <w:sz w:val="20"/>
          <w:szCs w:val="20"/>
        </w:rPr>
        <w:t xml:space="preserve"> is available)</w:t>
      </w:r>
      <w:r w:rsidR="00AD0E0A">
        <w:rPr>
          <w:rFonts w:eastAsia="Calibri" w:cstheme="minorHAnsi"/>
          <w:i/>
          <w:iCs/>
          <w:sz w:val="20"/>
          <w:szCs w:val="20"/>
        </w:rPr>
        <w:t>.</w:t>
      </w:r>
    </w:p>
    <w:p w14:paraId="1BCC4D4B" w14:textId="77481976" w:rsidR="00815A4B" w:rsidRDefault="00967239" w:rsidP="00967239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5F60A8">
        <w:rPr>
          <w:rFonts w:eastAsia="Calibri" w:cstheme="minorHAnsi"/>
          <w:i/>
          <w:iCs/>
          <w:sz w:val="20"/>
          <w:szCs w:val="20"/>
        </w:rPr>
        <w:t>A timeline or plan that demonstrates that it is feasible to complete the project within 3 years</w:t>
      </w:r>
      <w:r w:rsidR="00794F79" w:rsidRPr="005F60A8">
        <w:rPr>
          <w:rFonts w:eastAsia="Calibri" w:cstheme="minorHAnsi"/>
          <w:i/>
          <w:iCs/>
          <w:sz w:val="20"/>
          <w:szCs w:val="20"/>
        </w:rPr>
        <w:t xml:space="preserve"> (Doctoral students) or 1.5 years (Master by Research students)</w:t>
      </w:r>
      <w:r w:rsidRPr="005F60A8">
        <w:rPr>
          <w:rFonts w:eastAsia="Calibri" w:cstheme="minorHAnsi"/>
          <w:i/>
          <w:iCs/>
          <w:sz w:val="20"/>
          <w:szCs w:val="20"/>
        </w:rPr>
        <w:t>.</w:t>
      </w:r>
    </w:p>
    <w:p w14:paraId="6359C14E" w14:textId="380DF99F" w:rsidR="0055163A" w:rsidRPr="00AD0E0A" w:rsidRDefault="003374A4" w:rsidP="00AD0E0A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rPr>
          <w:rFonts w:cstheme="minorHAnsi"/>
        </w:rPr>
      </w:pPr>
      <w:r w:rsidRPr="00AD0E0A">
        <w:rPr>
          <w:rFonts w:eastAsia="Calibri" w:cstheme="minorHAnsi"/>
          <w:i/>
          <w:iCs/>
          <w:sz w:val="20"/>
          <w:szCs w:val="20"/>
        </w:rPr>
        <w:t>Alignment to the research ecosystem</w:t>
      </w:r>
    </w:p>
    <w:p w14:paraId="35537F46" w14:textId="77777777" w:rsidR="00AD0E0A" w:rsidRDefault="00AD0E0A" w:rsidP="00A22FC6">
      <w:pPr>
        <w:widowControl w:val="0"/>
        <w:spacing w:after="0" w:line="240" w:lineRule="auto"/>
        <w:ind w:right="-20"/>
        <w:rPr>
          <w:rFonts w:eastAsia="Calibri"/>
          <w:i/>
          <w:iCs/>
          <w:sz w:val="20"/>
          <w:szCs w:val="20"/>
        </w:rPr>
      </w:pPr>
    </w:p>
    <w:p w14:paraId="52CBD55F" w14:textId="20ECBE76" w:rsidR="00A22FC6" w:rsidRPr="00A22FC6" w:rsidRDefault="00A22FC6" w:rsidP="00A22FC6">
      <w:pPr>
        <w:widowControl w:val="0"/>
        <w:spacing w:after="0" w:line="240" w:lineRule="auto"/>
        <w:ind w:right="-20"/>
        <w:rPr>
          <w:rFonts w:eastAsia="Calibri"/>
          <w:i/>
          <w:iCs/>
          <w:sz w:val="20"/>
          <w:szCs w:val="20"/>
        </w:rPr>
      </w:pPr>
      <w:r w:rsidRPr="00F3095B">
        <w:rPr>
          <w:rFonts w:eastAsia="Calibri"/>
          <w:i/>
          <w:iCs/>
          <w:sz w:val="20"/>
          <w:szCs w:val="20"/>
        </w:rPr>
        <w:t>Please note that if the proposed research project is related to any of the critical technologies listed by the Australian Government’s</w:t>
      </w:r>
      <w:r w:rsidRPr="00F3095B">
        <w:rPr>
          <w:i/>
          <w:iCs/>
          <w:sz w:val="20"/>
          <w:szCs w:val="20"/>
        </w:rPr>
        <w:t xml:space="preserve"> </w:t>
      </w:r>
      <w:hyperlink r:id="rId14">
        <w:r w:rsidRPr="00F3095B">
          <w:rPr>
            <w:rStyle w:val="Hyperlink"/>
            <w:i/>
            <w:iCs/>
            <w:sz w:val="20"/>
            <w:szCs w:val="20"/>
          </w:rPr>
          <w:t>Critical Technologies Policy Coordination Office</w:t>
        </w:r>
      </w:hyperlink>
      <w:r w:rsidRPr="00F3095B">
        <w:rPr>
          <w:rFonts w:eastAsia="Calibri"/>
          <w:i/>
          <w:iCs/>
          <w:sz w:val="20"/>
          <w:szCs w:val="20"/>
        </w:rPr>
        <w:t xml:space="preserve"> there may be restrictions on applicants that can be supported. Please ensure that you discuss any concerns with your </w:t>
      </w:r>
      <w:r>
        <w:rPr>
          <w:rFonts w:eastAsia="Calibri"/>
          <w:i/>
          <w:iCs/>
          <w:sz w:val="20"/>
          <w:szCs w:val="20"/>
        </w:rPr>
        <w:t>nominated Principal Supervisor.</w:t>
      </w:r>
    </w:p>
    <w:p w14:paraId="70C58702" w14:textId="77777777" w:rsidR="00A22FC6" w:rsidRPr="00A22FC6" w:rsidRDefault="00A22FC6" w:rsidP="00A22FC6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</w:p>
    <w:p w14:paraId="64D94E56" w14:textId="14E930F8" w:rsidR="00A22FC6" w:rsidRDefault="00A22FC6" w:rsidP="00A22FC6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A22FC6">
        <w:rPr>
          <w:rFonts w:eastAsia="Calibri" w:cstheme="minorHAnsi"/>
          <w:i/>
          <w:iCs/>
          <w:sz w:val="20"/>
          <w:szCs w:val="20"/>
        </w:rPr>
        <w:t xml:space="preserve">A note on sanctioned countries: if you live in/are from a sanctioned country </w:t>
      </w:r>
      <w:hyperlink r:id="rId15" w:history="1">
        <w:r w:rsidRPr="00A22FC6">
          <w:rPr>
            <w:rStyle w:val="Hyperlink"/>
            <w:i/>
            <w:iCs/>
            <w:w w:val="105"/>
            <w:sz w:val="20"/>
            <w:szCs w:val="20"/>
          </w:rPr>
          <w:t>Australian Autonomous Sanctions and the United Nations Sanctions</w:t>
        </w:r>
      </w:hyperlink>
      <w:r w:rsidRPr="00A22FC6">
        <w:rPr>
          <w:rFonts w:eastAsia="Calibri" w:cstheme="minorHAnsi"/>
          <w:i/>
          <w:iCs/>
          <w:sz w:val="20"/>
          <w:szCs w:val="20"/>
        </w:rPr>
        <w:t>, please apply early to allow for your application to be reviewed with respect to applicable sanctions.</w:t>
      </w:r>
    </w:p>
    <w:p w14:paraId="785B471A" w14:textId="60C3BA3D" w:rsidR="00A22FC6" w:rsidRDefault="00A22FC6" w:rsidP="00A22FC6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</w:p>
    <w:p w14:paraId="1141E2B1" w14:textId="77777777" w:rsidR="00A22FC6" w:rsidRPr="00F3095B" w:rsidRDefault="00A22FC6" w:rsidP="00A22FC6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</w:p>
    <w:p w14:paraId="0DC0B8AF" w14:textId="77777777" w:rsidR="00F94953" w:rsidRPr="0000191D" w:rsidRDefault="00F94953" w:rsidP="0016669E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cstheme="minorHAnsi"/>
        </w:rPr>
      </w:pPr>
    </w:p>
    <w:p w14:paraId="48C27EDA" w14:textId="77777777" w:rsidR="00967239" w:rsidRDefault="009672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B3F987" w14:textId="68895E37" w:rsidR="00107EE2" w:rsidRDefault="005F4753" w:rsidP="00F37105">
      <w:pPr>
        <w:spacing w:before="240" w:after="120" w:line="240" w:lineRule="auto"/>
        <w:rPr>
          <w:bCs/>
          <w:sz w:val="20"/>
          <w:szCs w:val="20"/>
        </w:rPr>
      </w:pPr>
      <w:r w:rsidRPr="008558C5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C.  Supervisor information</w:t>
      </w:r>
      <w:r w:rsidR="009B7861">
        <w:rPr>
          <w:b/>
          <w:sz w:val="28"/>
          <w:szCs w:val="28"/>
        </w:rPr>
        <w:t xml:space="preserve"> </w:t>
      </w:r>
      <w:r w:rsidR="00841591">
        <w:rPr>
          <w:b/>
          <w:sz w:val="28"/>
          <w:szCs w:val="28"/>
        </w:rPr>
        <w:br/>
      </w:r>
      <w:r w:rsidR="009B7861" w:rsidRPr="00DF0E8C">
        <w:rPr>
          <w:bCs/>
          <w:sz w:val="20"/>
          <w:szCs w:val="20"/>
        </w:rPr>
        <w:t>(Principal Supervisor to complete)</w:t>
      </w:r>
      <w:r w:rsidR="00107EE2">
        <w:rPr>
          <w:bCs/>
          <w:sz w:val="20"/>
          <w:szCs w:val="20"/>
        </w:rPr>
        <w:t xml:space="preserve"> </w:t>
      </w:r>
    </w:p>
    <w:p w14:paraId="0ADB5F04" w14:textId="24A7F6CE" w:rsidR="005F4753" w:rsidRDefault="00107EE2" w:rsidP="00F37105">
      <w:pPr>
        <w:spacing w:before="240" w:after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ease note that supervisor-supervisor and supervisor-candidate </w:t>
      </w:r>
      <w:hyperlink r:id="rId16" w:history="1">
        <w:r w:rsidRPr="00107EE2">
          <w:rPr>
            <w:rStyle w:val="Hyperlink"/>
            <w:bCs/>
            <w:sz w:val="20"/>
            <w:szCs w:val="20"/>
          </w:rPr>
          <w:t>conflicts of interest</w:t>
        </w:r>
      </w:hyperlink>
      <w:r>
        <w:rPr>
          <w:bCs/>
          <w:sz w:val="20"/>
          <w:szCs w:val="20"/>
        </w:rPr>
        <w:t xml:space="preserve"> should be avoided. Please discuss with your ADR if you have any questions.</w:t>
      </w:r>
    </w:p>
    <w:p w14:paraId="7C821E44" w14:textId="36787944" w:rsidR="003B7C4F" w:rsidRDefault="00107EE2" w:rsidP="00F37105">
      <w:pPr>
        <w:spacing w:before="240" w:after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The Principal Supervisor and at least one Co-Supervisor must be Swinburne staff accredited as supervisors. Supervisors must have demonstrated expertise relevant to the project and capacity within their supervisory loads.</w:t>
      </w:r>
      <w:r w:rsidR="003B7C4F">
        <w:rPr>
          <w:bCs/>
          <w:sz w:val="20"/>
          <w:szCs w:val="20"/>
        </w:rPr>
        <w:t xml:space="preserve">  </w:t>
      </w:r>
    </w:p>
    <w:p w14:paraId="59F403D9" w14:textId="60FD512F" w:rsidR="003B7C4F" w:rsidRPr="00BE2783" w:rsidRDefault="003B7C4F" w:rsidP="00F37105">
      <w:pPr>
        <w:spacing w:before="240" w:after="120" w:line="240" w:lineRule="auto"/>
        <w:rPr>
          <w:bCs/>
          <w:sz w:val="20"/>
          <w:szCs w:val="20"/>
        </w:rPr>
      </w:pPr>
      <w:r w:rsidRPr="00BE2783">
        <w:rPr>
          <w:bCs/>
          <w:sz w:val="20"/>
          <w:szCs w:val="20"/>
        </w:rPr>
        <w:t xml:space="preserve">Principal Supervisor and at least one Co-Supervisor </w:t>
      </w:r>
      <w:r w:rsidRPr="00BE2783">
        <w:rPr>
          <w:b/>
          <w:sz w:val="20"/>
          <w:szCs w:val="20"/>
        </w:rPr>
        <w:t>must be provided at time of application</w:t>
      </w:r>
      <w:r w:rsidRPr="00BE2783">
        <w:rPr>
          <w:bCs/>
          <w:sz w:val="20"/>
          <w:szCs w:val="20"/>
        </w:rPr>
        <w:t>.</w:t>
      </w:r>
    </w:p>
    <w:p w14:paraId="2EE4D773" w14:textId="6ED1CBB1" w:rsidR="003B7C4F" w:rsidRPr="00511E7B" w:rsidRDefault="003B7C4F" w:rsidP="001D0D58">
      <w:pPr>
        <w:spacing w:before="360" w:after="120" w:line="240" w:lineRule="auto"/>
        <w:rPr>
          <w:b/>
          <w:sz w:val="20"/>
          <w:szCs w:val="20"/>
        </w:rPr>
      </w:pPr>
      <w:r w:rsidRPr="00511E7B">
        <w:rPr>
          <w:b/>
          <w:sz w:val="20"/>
          <w:szCs w:val="20"/>
          <w:u w:val="single"/>
        </w:rPr>
        <w:t>For Swinburne Research Stipend scholarship rounds only</w:t>
      </w:r>
      <w:r w:rsidRPr="00511E7B">
        <w:rPr>
          <w:b/>
          <w:sz w:val="20"/>
          <w:szCs w:val="20"/>
        </w:rPr>
        <w:t>:</w:t>
      </w:r>
    </w:p>
    <w:p w14:paraId="3D4663CB" w14:textId="77777777" w:rsidR="003B7C4F" w:rsidRPr="00BE2783" w:rsidRDefault="003B7C4F" w:rsidP="00F37105">
      <w:pPr>
        <w:spacing w:before="240" w:after="120" w:line="240" w:lineRule="auto"/>
        <w:rPr>
          <w:bCs/>
          <w:sz w:val="20"/>
          <w:szCs w:val="20"/>
        </w:rPr>
      </w:pPr>
      <w:r w:rsidRPr="00BE2783">
        <w:rPr>
          <w:bCs/>
          <w:sz w:val="20"/>
          <w:szCs w:val="20"/>
        </w:rPr>
        <w:t xml:space="preserve">As a Principal Supervisor, you may only support one applicant per Swinburne Research Stipend (SRS) scholarship round. </w:t>
      </w:r>
    </w:p>
    <w:p w14:paraId="63FF41D6" w14:textId="28B0E114" w:rsidR="003B7C4F" w:rsidRPr="00BE2783" w:rsidRDefault="003B7C4F" w:rsidP="00F37105">
      <w:pPr>
        <w:spacing w:before="240" w:after="120" w:line="240" w:lineRule="auto"/>
        <w:rPr>
          <w:bCs/>
          <w:sz w:val="20"/>
          <w:szCs w:val="20"/>
        </w:rPr>
      </w:pPr>
      <w:r w:rsidRPr="00BE2783">
        <w:rPr>
          <w:bCs/>
          <w:sz w:val="20"/>
          <w:szCs w:val="20"/>
        </w:rPr>
        <w:t>SRS scholarships include Research Training Program Stipend (RTPS) scholarships and Swinburne University Postgraduate Research Award (SUPRA) scholarships.</w:t>
      </w:r>
    </w:p>
    <w:p w14:paraId="23FD3F3C" w14:textId="61434BE7" w:rsidR="003B7C4F" w:rsidRPr="00BE2783" w:rsidRDefault="00A60110" w:rsidP="00F37105">
      <w:pPr>
        <w:spacing w:before="240" w:after="120" w:line="240" w:lineRule="auto"/>
        <w:rPr>
          <w:bCs/>
          <w:sz w:val="20"/>
          <w:szCs w:val="20"/>
        </w:rPr>
      </w:pPr>
      <w:r w:rsidRPr="00BE2783">
        <w:rPr>
          <w:bCs/>
          <w:sz w:val="20"/>
          <w:szCs w:val="20"/>
        </w:rPr>
        <w:t>If you wish to support</w:t>
      </w:r>
      <w:r w:rsidR="003B7C4F" w:rsidRPr="00BE2783">
        <w:rPr>
          <w:bCs/>
          <w:sz w:val="20"/>
          <w:szCs w:val="20"/>
        </w:rPr>
        <w:t xml:space="preserve"> this applicant for a Swinburne Research Stipend scholarship</w:t>
      </w:r>
      <w:r w:rsidRPr="00BE2783">
        <w:rPr>
          <w:bCs/>
          <w:sz w:val="20"/>
          <w:szCs w:val="20"/>
        </w:rPr>
        <w:t>, please nominate the respective round</w:t>
      </w:r>
      <w:r w:rsidR="003B7C4F" w:rsidRPr="00BE2783">
        <w:rPr>
          <w:bCs/>
          <w:sz w:val="20"/>
          <w:szCs w:val="20"/>
        </w:rPr>
        <w:t>.</w:t>
      </w:r>
    </w:p>
    <w:p w14:paraId="38E351B5" w14:textId="30EE9AE0" w:rsidR="003B7C4F" w:rsidRPr="00BE2783" w:rsidRDefault="00E873BF" w:rsidP="00617DD6">
      <w:pPr>
        <w:spacing w:before="120" w:after="120" w:line="240" w:lineRule="auto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3966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C31" w:rsidRPr="00BE278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3B7C4F" w:rsidRPr="00BE2783">
        <w:rPr>
          <w:bCs/>
          <w:sz w:val="20"/>
          <w:szCs w:val="20"/>
        </w:rPr>
        <w:t xml:space="preserve">   Round 1</w:t>
      </w:r>
      <w:r w:rsidR="00A60110" w:rsidRPr="00BE2783">
        <w:rPr>
          <w:bCs/>
          <w:sz w:val="20"/>
          <w:szCs w:val="20"/>
        </w:rPr>
        <w:t xml:space="preserve"> 2026</w:t>
      </w:r>
    </w:p>
    <w:p w14:paraId="1819A046" w14:textId="22CE9A99" w:rsidR="003B7C4F" w:rsidRDefault="00E873BF" w:rsidP="00617DD6">
      <w:pPr>
        <w:spacing w:before="120" w:after="120" w:line="240" w:lineRule="auto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9798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D6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3B7C4F" w:rsidRPr="00BE2783">
        <w:rPr>
          <w:bCs/>
          <w:sz w:val="20"/>
          <w:szCs w:val="20"/>
        </w:rPr>
        <w:t xml:space="preserve">   Round 2</w:t>
      </w:r>
      <w:r w:rsidR="00A60110" w:rsidRPr="00BE2783">
        <w:rPr>
          <w:bCs/>
          <w:sz w:val="20"/>
          <w:szCs w:val="20"/>
        </w:rPr>
        <w:t xml:space="preserve"> 2026</w:t>
      </w:r>
    </w:p>
    <w:p w14:paraId="560E9C72" w14:textId="77777777" w:rsidR="00511E7B" w:rsidRPr="002B1964" w:rsidRDefault="00511E7B" w:rsidP="001D0D58">
      <w:pPr>
        <w:spacing w:before="360" w:after="12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2B1964">
        <w:rPr>
          <w:rFonts w:ascii="Calibri" w:hAnsi="Calibri" w:cs="Calibri"/>
          <w:b/>
          <w:bCs/>
          <w:sz w:val="20"/>
          <w:szCs w:val="20"/>
          <w:u w:val="single"/>
        </w:rPr>
        <w:t>Project Quality and Feasibility</w:t>
      </w:r>
    </w:p>
    <w:p w14:paraId="0994A3B9" w14:textId="77777777" w:rsidR="00511E7B" w:rsidRPr="002B1964" w:rsidRDefault="00511E7B" w:rsidP="00511E7B">
      <w:pPr>
        <w:rPr>
          <w:rFonts w:ascii="Calibri" w:hAnsi="Calibri" w:cs="Calibri"/>
          <w:sz w:val="20"/>
          <w:szCs w:val="20"/>
        </w:rPr>
      </w:pPr>
      <w:r w:rsidRPr="002B1964">
        <w:rPr>
          <w:rFonts w:ascii="Calibri" w:hAnsi="Calibri" w:cs="Calibri"/>
          <w:sz w:val="20"/>
          <w:szCs w:val="20"/>
        </w:rPr>
        <w:t>I confirm the following:</w:t>
      </w:r>
    </w:p>
    <w:p w14:paraId="2659AFAC" w14:textId="4F669E91" w:rsidR="00511E7B" w:rsidRPr="002B1964" w:rsidRDefault="00E873BF" w:rsidP="00617DD6">
      <w:pPr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86659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7B" w:rsidRPr="002B19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1E7B" w:rsidRPr="002B1964">
        <w:rPr>
          <w:rFonts w:ascii="Calibri" w:hAnsi="Calibri" w:cs="Calibri"/>
          <w:sz w:val="20"/>
          <w:szCs w:val="20"/>
        </w:rPr>
        <w:t xml:space="preserve">   The expertise of the supervision team aligns with the proposed project</w:t>
      </w:r>
      <w:r w:rsidR="00617DD6" w:rsidRPr="002B1964">
        <w:rPr>
          <w:rFonts w:ascii="Calibri" w:hAnsi="Calibri" w:cs="Calibri"/>
          <w:sz w:val="20"/>
          <w:szCs w:val="20"/>
        </w:rPr>
        <w:t>.</w:t>
      </w:r>
    </w:p>
    <w:p w14:paraId="59B52D8D" w14:textId="2EDDF293" w:rsidR="00511E7B" w:rsidRPr="002B1964" w:rsidRDefault="00E873BF" w:rsidP="00617DD6">
      <w:pPr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649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7B" w:rsidRPr="002B19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1E7B" w:rsidRPr="002B1964">
        <w:rPr>
          <w:rFonts w:ascii="Calibri" w:hAnsi="Calibri" w:cs="Calibri"/>
          <w:sz w:val="20"/>
          <w:szCs w:val="20"/>
        </w:rPr>
        <w:t xml:space="preserve">   The project is expected to be completed within 3 years (PhD), 1.5 years (Masters) or </w:t>
      </w:r>
      <w:r w:rsidR="00511E7B" w:rsidRPr="002B1964">
        <w:rPr>
          <w:rFonts w:ascii="Calibri" w:hAnsi="Calibri" w:cs="Calibri"/>
          <w:sz w:val="20"/>
          <w:szCs w:val="20"/>
        </w:rPr>
        <w:br/>
        <w:t xml:space="preserve">        within 4 years for the Psychology programs (DR-CFPSY, DR-PHICP) unless significant unexpected delays occur</w:t>
      </w:r>
      <w:r w:rsidR="00617DD6" w:rsidRPr="002B1964">
        <w:rPr>
          <w:rFonts w:ascii="Calibri" w:hAnsi="Calibri" w:cs="Calibri"/>
          <w:sz w:val="20"/>
          <w:szCs w:val="20"/>
        </w:rPr>
        <w:t>.</w:t>
      </w:r>
    </w:p>
    <w:p w14:paraId="16A172C9" w14:textId="2E8F7D7D" w:rsidR="00511E7B" w:rsidRPr="002B1964" w:rsidRDefault="00E873BF" w:rsidP="00617DD6">
      <w:pPr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1709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D6" w:rsidRPr="002B19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1E7B" w:rsidRPr="002B1964">
        <w:rPr>
          <w:rFonts w:ascii="Calibri" w:hAnsi="Calibri" w:cs="Calibri"/>
          <w:sz w:val="20"/>
          <w:szCs w:val="20"/>
        </w:rPr>
        <w:t xml:space="preserve">   All facilities, equipment, databases and other resources critical for the success of the project are available at</w:t>
      </w:r>
      <w:r w:rsidR="00511E7B" w:rsidRPr="002B1964">
        <w:rPr>
          <w:rFonts w:ascii="Calibri" w:hAnsi="Calibri" w:cs="Calibri"/>
          <w:sz w:val="20"/>
          <w:szCs w:val="20"/>
        </w:rPr>
        <w:br/>
        <w:t xml:space="preserve">       Swinburne or through partnership arrangements or other agreements</w:t>
      </w:r>
      <w:r w:rsidR="00617DD6" w:rsidRPr="002B1964">
        <w:rPr>
          <w:rFonts w:ascii="Calibri" w:hAnsi="Calibri" w:cs="Calibri"/>
          <w:sz w:val="20"/>
          <w:szCs w:val="20"/>
        </w:rPr>
        <w:t>.</w:t>
      </w:r>
    </w:p>
    <w:p w14:paraId="4ABD4676" w14:textId="015F8806" w:rsidR="00511E7B" w:rsidRPr="002B1964" w:rsidRDefault="00E873BF" w:rsidP="00617DD6">
      <w:pPr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7701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D6" w:rsidRPr="002B19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1E7B" w:rsidRPr="002B1964">
        <w:rPr>
          <w:rFonts w:ascii="Calibri" w:hAnsi="Calibri" w:cs="Calibri"/>
          <w:sz w:val="20"/>
          <w:szCs w:val="20"/>
        </w:rPr>
        <w:t xml:space="preserve">   The available </w:t>
      </w:r>
      <w:proofErr w:type="gramStart"/>
      <w:r w:rsidR="00511E7B" w:rsidRPr="002B1964">
        <w:rPr>
          <w:rFonts w:ascii="Calibri" w:hAnsi="Calibri" w:cs="Calibri"/>
          <w:sz w:val="20"/>
          <w:szCs w:val="20"/>
        </w:rPr>
        <w:t>resourcing</w:t>
      </w:r>
      <w:proofErr w:type="gramEnd"/>
      <w:r w:rsidR="00511E7B" w:rsidRPr="002B1964">
        <w:rPr>
          <w:rFonts w:ascii="Calibri" w:hAnsi="Calibri" w:cs="Calibri"/>
          <w:sz w:val="20"/>
          <w:szCs w:val="20"/>
        </w:rPr>
        <w:t xml:space="preserve"> is sufficient to complete all critical activities in the project</w:t>
      </w:r>
      <w:r w:rsidR="00617DD6" w:rsidRPr="002B1964">
        <w:rPr>
          <w:rFonts w:ascii="Calibri" w:hAnsi="Calibri" w:cs="Calibri"/>
          <w:sz w:val="20"/>
          <w:szCs w:val="20"/>
        </w:rPr>
        <w:t>.</w:t>
      </w:r>
    </w:p>
    <w:p w14:paraId="4748FC94" w14:textId="3B8053D3" w:rsidR="00511E7B" w:rsidRPr="002B1964" w:rsidRDefault="00E873BF" w:rsidP="00617DD6">
      <w:pPr>
        <w:spacing w:before="120" w:after="12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411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D6" w:rsidRPr="002B19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1E7B" w:rsidRPr="002B1964">
        <w:rPr>
          <w:rFonts w:ascii="Calibri" w:hAnsi="Calibri" w:cs="Calibri"/>
          <w:sz w:val="20"/>
          <w:szCs w:val="20"/>
        </w:rPr>
        <w:t xml:space="preserve">   There are no conflicts of interest between the supervisors or the supervisor/s and </w:t>
      </w:r>
      <w:proofErr w:type="gramStart"/>
      <w:r w:rsidR="00511E7B" w:rsidRPr="002B1964">
        <w:rPr>
          <w:rFonts w:ascii="Calibri" w:hAnsi="Calibri" w:cs="Calibri"/>
          <w:sz w:val="20"/>
          <w:szCs w:val="20"/>
        </w:rPr>
        <w:t>applicant</w:t>
      </w:r>
      <w:proofErr w:type="gramEnd"/>
      <w:r w:rsidR="00617DD6" w:rsidRPr="002B1964">
        <w:rPr>
          <w:rFonts w:ascii="Calibri" w:hAnsi="Calibri" w:cs="Calibri"/>
          <w:sz w:val="20"/>
          <w:szCs w:val="20"/>
        </w:rPr>
        <w:t>.</w:t>
      </w:r>
    </w:p>
    <w:p w14:paraId="730D6A78" w14:textId="77777777" w:rsidR="00511E7B" w:rsidRPr="00511E7B" w:rsidRDefault="00511E7B" w:rsidP="00511E7B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83"/>
        <w:gridCol w:w="3969"/>
      </w:tblGrid>
      <w:tr w:rsidR="0022568D" w14:paraId="16D9BC90" w14:textId="7B9DBF40" w:rsidTr="00A364F2">
        <w:trPr>
          <w:trHeight w:val="432"/>
        </w:trPr>
        <w:tc>
          <w:tcPr>
            <w:tcW w:w="5387" w:type="dxa"/>
            <w:gridSpan w:val="2"/>
          </w:tcPr>
          <w:p w14:paraId="46571BFE" w14:textId="6B63C2BF" w:rsidR="0022568D" w:rsidRDefault="0022568D" w:rsidP="00A364F2">
            <w:pPr>
              <w:tabs>
                <w:tab w:val="right" w:pos="4290"/>
              </w:tabs>
            </w:pPr>
            <w:r>
              <w:rPr>
                <w:sz w:val="18"/>
                <w:szCs w:val="18"/>
              </w:rPr>
              <w:t>PRINCIPAL SUPERVISOR (Swinburne)</w:t>
            </w:r>
          </w:p>
        </w:tc>
        <w:tc>
          <w:tcPr>
            <w:tcW w:w="283" w:type="dxa"/>
          </w:tcPr>
          <w:p w14:paraId="6DBF03D1" w14:textId="77777777" w:rsidR="0022568D" w:rsidRDefault="0022568D" w:rsidP="00A364F2">
            <w:pPr>
              <w:tabs>
                <w:tab w:val="right" w:pos="4290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40255A5" w14:textId="2D22A747" w:rsidR="0022568D" w:rsidRDefault="00A364F2" w:rsidP="00A364F2">
            <w:pPr>
              <w:tabs>
                <w:tab w:val="right" w:pos="4290"/>
              </w:tabs>
              <w:rPr>
                <w:sz w:val="18"/>
                <w:szCs w:val="18"/>
              </w:rPr>
            </w:pPr>
            <w:r w:rsidRPr="00DF0E8C">
              <w:rPr>
                <w:sz w:val="18"/>
                <w:szCs w:val="18"/>
              </w:rPr>
              <w:t xml:space="preserve">CO-SUPERVISOR </w:t>
            </w:r>
            <w:r>
              <w:rPr>
                <w:sz w:val="18"/>
                <w:szCs w:val="18"/>
              </w:rPr>
              <w:t>(Swinburne) (mandatory)</w:t>
            </w:r>
          </w:p>
        </w:tc>
      </w:tr>
      <w:tr w:rsidR="0022568D" w14:paraId="3BE79121" w14:textId="789C8A5B" w:rsidTr="00A364F2">
        <w:trPr>
          <w:trHeight w:val="432"/>
        </w:trPr>
        <w:tc>
          <w:tcPr>
            <w:tcW w:w="1560" w:type="dxa"/>
            <w:vAlign w:val="bottom"/>
          </w:tcPr>
          <w:p w14:paraId="60D85ADD" w14:textId="6EFF9C82" w:rsidR="0022568D" w:rsidRPr="0014422E" w:rsidRDefault="0022568D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722C4DF" w14:textId="166F6DA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283" w:type="dxa"/>
            <w:vAlign w:val="bottom"/>
          </w:tcPr>
          <w:p w14:paraId="2874C916" w14:textId="7777777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3530691" w14:textId="470B4553" w:rsidR="0022568D" w:rsidRDefault="0022568D" w:rsidP="00A364F2">
            <w:pPr>
              <w:tabs>
                <w:tab w:val="right" w:pos="4290"/>
              </w:tabs>
            </w:pPr>
          </w:p>
        </w:tc>
      </w:tr>
      <w:tr w:rsidR="0022568D" w14:paraId="0F2D5786" w14:textId="432FBDA5" w:rsidTr="00A364F2">
        <w:trPr>
          <w:trHeight w:val="432"/>
        </w:trPr>
        <w:tc>
          <w:tcPr>
            <w:tcW w:w="1560" w:type="dxa"/>
            <w:vAlign w:val="bottom"/>
          </w:tcPr>
          <w:p w14:paraId="1225BFFA" w14:textId="2865AC44" w:rsidR="0022568D" w:rsidRDefault="0022568D" w:rsidP="008612B5">
            <w:pPr>
              <w:tabs>
                <w:tab w:val="right" w:pos="4290"/>
              </w:tabs>
              <w:jc w:val="right"/>
            </w:pPr>
            <w:r>
              <w:rPr>
                <w:sz w:val="18"/>
                <w:szCs w:val="18"/>
              </w:rPr>
              <w:t>Title, e.g. Prof. Dr</w:t>
            </w:r>
            <w:r w:rsidRPr="0014422E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D429A7C" w14:textId="703383B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283" w:type="dxa"/>
            <w:vAlign w:val="bottom"/>
          </w:tcPr>
          <w:p w14:paraId="198B3C09" w14:textId="7777777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AD7A0" w14:textId="0350F05B" w:rsidR="0022568D" w:rsidRDefault="0022568D" w:rsidP="00A364F2">
            <w:pPr>
              <w:tabs>
                <w:tab w:val="right" w:pos="4290"/>
              </w:tabs>
            </w:pPr>
          </w:p>
        </w:tc>
      </w:tr>
      <w:tr w:rsidR="0022568D" w14:paraId="67A9EA7E" w14:textId="227ECB00" w:rsidTr="00A364F2">
        <w:trPr>
          <w:trHeight w:val="432"/>
        </w:trPr>
        <w:tc>
          <w:tcPr>
            <w:tcW w:w="1560" w:type="dxa"/>
            <w:vAlign w:val="bottom"/>
          </w:tcPr>
          <w:p w14:paraId="3A239942" w14:textId="77777777" w:rsidR="0022568D" w:rsidRPr="0014422E" w:rsidRDefault="0022568D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 w:rsidRPr="0014422E">
              <w:rPr>
                <w:sz w:val="18"/>
                <w:szCs w:val="18"/>
              </w:rPr>
              <w:t>Emai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B549E" w14:textId="532183B0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283" w:type="dxa"/>
            <w:vAlign w:val="bottom"/>
          </w:tcPr>
          <w:p w14:paraId="753E897A" w14:textId="7777777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CFC49" w14:textId="47C5CC5C" w:rsidR="0022568D" w:rsidRDefault="0022568D" w:rsidP="00A364F2">
            <w:pPr>
              <w:tabs>
                <w:tab w:val="right" w:pos="4290"/>
              </w:tabs>
            </w:pPr>
          </w:p>
        </w:tc>
      </w:tr>
      <w:tr w:rsidR="0022568D" w14:paraId="36BBAB8E" w14:textId="07D77D2D" w:rsidTr="00A364F2">
        <w:trPr>
          <w:trHeight w:val="432"/>
        </w:trPr>
        <w:tc>
          <w:tcPr>
            <w:tcW w:w="1560" w:type="dxa"/>
            <w:vAlign w:val="bottom"/>
          </w:tcPr>
          <w:p w14:paraId="7C95CD59" w14:textId="77777777" w:rsidR="0022568D" w:rsidRPr="0014422E" w:rsidRDefault="0022568D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3BD8E" w14:textId="0A3DB29A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283" w:type="dxa"/>
            <w:vAlign w:val="bottom"/>
          </w:tcPr>
          <w:p w14:paraId="70E9D62D" w14:textId="7777777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A6A57" w14:textId="7BF974DD" w:rsidR="0022568D" w:rsidRDefault="0022568D" w:rsidP="00A364F2">
            <w:pPr>
              <w:tabs>
                <w:tab w:val="right" w:pos="4290"/>
              </w:tabs>
            </w:pPr>
          </w:p>
        </w:tc>
      </w:tr>
      <w:tr w:rsidR="0022568D" w14:paraId="43034430" w14:textId="515E7E52" w:rsidTr="00A364F2">
        <w:trPr>
          <w:trHeight w:val="432"/>
        </w:trPr>
        <w:tc>
          <w:tcPr>
            <w:tcW w:w="1560" w:type="dxa"/>
            <w:vAlign w:val="bottom"/>
          </w:tcPr>
          <w:p w14:paraId="58B13E8D" w14:textId="77777777" w:rsidR="0022568D" w:rsidRPr="0014422E" w:rsidRDefault="0022568D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 w:rsidRPr="0014422E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98A81" w14:textId="2C0547F5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283" w:type="dxa"/>
            <w:vAlign w:val="bottom"/>
          </w:tcPr>
          <w:p w14:paraId="3120ED27" w14:textId="7777777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5736B115" w14:textId="77777777" w:rsidR="0022568D" w:rsidRDefault="0022568D" w:rsidP="00A364F2">
            <w:pPr>
              <w:tabs>
                <w:tab w:val="right" w:pos="4290"/>
              </w:tabs>
            </w:pPr>
          </w:p>
        </w:tc>
      </w:tr>
      <w:tr w:rsidR="0022568D" w14:paraId="5B7CF6A3" w14:textId="68344A25" w:rsidTr="00A364F2">
        <w:trPr>
          <w:trHeight w:val="432"/>
        </w:trPr>
        <w:tc>
          <w:tcPr>
            <w:tcW w:w="1560" w:type="dxa"/>
            <w:vAlign w:val="bottom"/>
          </w:tcPr>
          <w:p w14:paraId="1EBC301D" w14:textId="20B847A3" w:rsidR="0022568D" w:rsidRDefault="0022568D" w:rsidP="008612B5">
            <w:pPr>
              <w:tabs>
                <w:tab w:val="right" w:pos="429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E8B26" w14:textId="61A65DA4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283" w:type="dxa"/>
            <w:vAlign w:val="bottom"/>
          </w:tcPr>
          <w:p w14:paraId="390D4D47" w14:textId="77777777" w:rsidR="0022568D" w:rsidRDefault="0022568D" w:rsidP="00A364F2">
            <w:pPr>
              <w:tabs>
                <w:tab w:val="right" w:pos="4290"/>
              </w:tabs>
            </w:pPr>
          </w:p>
        </w:tc>
        <w:tc>
          <w:tcPr>
            <w:tcW w:w="3969" w:type="dxa"/>
            <w:vAlign w:val="bottom"/>
          </w:tcPr>
          <w:p w14:paraId="4E5A5C7B" w14:textId="77777777" w:rsidR="0022568D" w:rsidRDefault="0022568D" w:rsidP="00A364F2">
            <w:pPr>
              <w:tabs>
                <w:tab w:val="right" w:pos="4290"/>
              </w:tabs>
            </w:pPr>
          </w:p>
        </w:tc>
      </w:tr>
    </w:tbl>
    <w:p w14:paraId="5F23D32D" w14:textId="77777777" w:rsidR="00A16B17" w:rsidRDefault="00A16B17" w:rsidP="00841591">
      <w:pPr>
        <w:spacing w:before="240" w:after="120" w:line="240" w:lineRule="auto"/>
        <w:rPr>
          <w:b/>
          <w:sz w:val="28"/>
          <w:szCs w:val="28"/>
        </w:rPr>
      </w:pPr>
    </w:p>
    <w:p w14:paraId="6F92649D" w14:textId="77777777" w:rsidR="00A16B17" w:rsidRDefault="00A16B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9F817D" w14:textId="7C695297" w:rsidR="0083302F" w:rsidRPr="00841591" w:rsidRDefault="006D4754" w:rsidP="00841591">
      <w:pPr>
        <w:spacing w:before="240" w:after="120" w:line="240" w:lineRule="auto"/>
        <w:rPr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SECTION </w:t>
      </w:r>
      <w:r w:rsidR="00EA686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.  </w:t>
      </w:r>
      <w:r w:rsidR="007967A6">
        <w:rPr>
          <w:b/>
          <w:sz w:val="28"/>
          <w:szCs w:val="28"/>
        </w:rPr>
        <w:t>Contribution to Swinburne Research Strategy and Ecosystem</w:t>
      </w:r>
      <w:r w:rsidR="00841591">
        <w:rPr>
          <w:b/>
          <w:sz w:val="28"/>
          <w:szCs w:val="28"/>
        </w:rPr>
        <w:br/>
      </w:r>
      <w:r w:rsidR="00841591" w:rsidRPr="00E175FB">
        <w:rPr>
          <w:bCs/>
          <w:sz w:val="20"/>
          <w:szCs w:val="20"/>
        </w:rPr>
        <w:t>(Principal Supervisor to complete)</w:t>
      </w:r>
      <w:r w:rsidR="00841591">
        <w:rPr>
          <w:bCs/>
          <w:sz w:val="20"/>
          <w:szCs w:val="20"/>
        </w:rPr>
        <w:br/>
      </w:r>
    </w:p>
    <w:p w14:paraId="06579849" w14:textId="1929F483" w:rsidR="001A0DE5" w:rsidRDefault="0083302F" w:rsidP="00CE7688">
      <w:pPr>
        <w:spacing w:after="0" w:line="240" w:lineRule="auto"/>
        <w:rPr>
          <w:rFonts w:cstheme="minorHAnsi"/>
          <w:sz w:val="20"/>
          <w:szCs w:val="20"/>
        </w:rPr>
      </w:pPr>
      <w:r w:rsidRPr="00CE7688">
        <w:rPr>
          <w:rFonts w:cstheme="minorHAnsi"/>
          <w:sz w:val="20"/>
          <w:szCs w:val="20"/>
        </w:rPr>
        <w:t xml:space="preserve">The Principal </w:t>
      </w:r>
      <w:r w:rsidR="005062EE" w:rsidRPr="00CE7688">
        <w:rPr>
          <w:rFonts w:cstheme="minorHAnsi"/>
          <w:sz w:val="20"/>
          <w:szCs w:val="20"/>
        </w:rPr>
        <w:t>Supervisor</w:t>
      </w:r>
      <w:r w:rsidRPr="00CE7688">
        <w:rPr>
          <w:rFonts w:cstheme="minorHAnsi"/>
          <w:sz w:val="20"/>
          <w:szCs w:val="20"/>
        </w:rPr>
        <w:t xml:space="preserve"> is</w:t>
      </w:r>
      <w:r w:rsidR="005062EE" w:rsidRPr="00CE7688">
        <w:rPr>
          <w:rFonts w:cstheme="minorHAnsi"/>
          <w:sz w:val="20"/>
          <w:szCs w:val="20"/>
        </w:rPr>
        <w:t xml:space="preserve"> asked to </w:t>
      </w:r>
      <w:r w:rsidR="005C49E4" w:rsidRPr="00CE7688">
        <w:rPr>
          <w:rFonts w:cstheme="minorHAnsi"/>
          <w:sz w:val="20"/>
          <w:szCs w:val="20"/>
        </w:rPr>
        <w:t xml:space="preserve">complete </w:t>
      </w:r>
      <w:r w:rsidRPr="00CE7688">
        <w:rPr>
          <w:rFonts w:cstheme="minorHAnsi"/>
          <w:sz w:val="20"/>
          <w:szCs w:val="20"/>
        </w:rPr>
        <w:t>this section</w:t>
      </w:r>
      <w:r w:rsidR="005C49E4" w:rsidRPr="00CE7688">
        <w:rPr>
          <w:rFonts w:cstheme="minorHAnsi"/>
          <w:sz w:val="20"/>
          <w:szCs w:val="20"/>
        </w:rPr>
        <w:t xml:space="preserve">, then </w:t>
      </w:r>
      <w:r w:rsidR="005062EE" w:rsidRPr="00CE7688">
        <w:rPr>
          <w:rFonts w:cstheme="minorHAnsi"/>
          <w:sz w:val="20"/>
          <w:szCs w:val="20"/>
        </w:rPr>
        <w:t xml:space="preserve">sign </w:t>
      </w:r>
      <w:r w:rsidRPr="00CE7688">
        <w:rPr>
          <w:rFonts w:cstheme="minorHAnsi"/>
          <w:sz w:val="20"/>
          <w:szCs w:val="20"/>
        </w:rPr>
        <w:t>above</w:t>
      </w:r>
      <w:r w:rsidR="005062EE" w:rsidRPr="00CE7688">
        <w:rPr>
          <w:rFonts w:cstheme="minorHAnsi"/>
          <w:sz w:val="20"/>
          <w:szCs w:val="20"/>
        </w:rPr>
        <w:t xml:space="preserve"> to indicate their support for the </w:t>
      </w:r>
      <w:r w:rsidR="00E4083F" w:rsidRPr="00CE7688">
        <w:rPr>
          <w:rFonts w:cstheme="minorHAnsi"/>
          <w:sz w:val="20"/>
          <w:szCs w:val="20"/>
        </w:rPr>
        <w:t>candidate’s</w:t>
      </w:r>
      <w:r w:rsidR="005062EE" w:rsidRPr="00CE7688">
        <w:rPr>
          <w:rFonts w:cstheme="minorHAnsi"/>
          <w:sz w:val="20"/>
          <w:szCs w:val="20"/>
        </w:rPr>
        <w:t xml:space="preserve"> </w:t>
      </w:r>
      <w:r w:rsidR="00513B6E">
        <w:rPr>
          <w:rFonts w:cstheme="minorHAnsi"/>
          <w:sz w:val="20"/>
          <w:szCs w:val="20"/>
        </w:rPr>
        <w:t>research</w:t>
      </w:r>
      <w:r w:rsidR="00513B6E" w:rsidRPr="00CE7688">
        <w:rPr>
          <w:rFonts w:cstheme="minorHAnsi"/>
          <w:sz w:val="20"/>
          <w:szCs w:val="20"/>
        </w:rPr>
        <w:t xml:space="preserve"> </w:t>
      </w:r>
      <w:r w:rsidR="005062EE" w:rsidRPr="00CE7688">
        <w:rPr>
          <w:rFonts w:cstheme="minorHAnsi"/>
          <w:sz w:val="20"/>
          <w:szCs w:val="20"/>
        </w:rPr>
        <w:t xml:space="preserve">and to endorse the </w:t>
      </w:r>
      <w:r w:rsidR="00E4083F" w:rsidRPr="00CE7688">
        <w:rPr>
          <w:rFonts w:cstheme="minorHAnsi"/>
          <w:sz w:val="20"/>
          <w:szCs w:val="20"/>
        </w:rPr>
        <w:t>candi</w:t>
      </w:r>
      <w:r w:rsidRPr="00CE7688">
        <w:rPr>
          <w:rFonts w:cstheme="minorHAnsi"/>
          <w:sz w:val="20"/>
          <w:szCs w:val="20"/>
        </w:rPr>
        <w:t>d</w:t>
      </w:r>
      <w:r w:rsidR="00E4083F" w:rsidRPr="00CE7688">
        <w:rPr>
          <w:rFonts w:cstheme="minorHAnsi"/>
          <w:sz w:val="20"/>
          <w:szCs w:val="20"/>
        </w:rPr>
        <w:t>ate</w:t>
      </w:r>
      <w:r w:rsidR="005062EE" w:rsidRPr="00CE7688">
        <w:rPr>
          <w:rFonts w:cstheme="minorHAnsi"/>
          <w:sz w:val="20"/>
          <w:szCs w:val="20"/>
        </w:rPr>
        <w:t xml:space="preserve"> as their preferred </w:t>
      </w:r>
      <w:r w:rsidR="00FA447C">
        <w:rPr>
          <w:rFonts w:cstheme="minorHAnsi"/>
          <w:sz w:val="20"/>
          <w:szCs w:val="20"/>
        </w:rPr>
        <w:t>candidate</w:t>
      </w:r>
      <w:r w:rsidR="005062EE" w:rsidRPr="00CE7688">
        <w:rPr>
          <w:rFonts w:cstheme="minorHAnsi"/>
          <w:sz w:val="20"/>
          <w:szCs w:val="20"/>
        </w:rPr>
        <w:t xml:space="preserve">.  </w:t>
      </w:r>
    </w:p>
    <w:p w14:paraId="49F81EA3" w14:textId="77777777" w:rsidR="00CE7688" w:rsidRPr="00CE7688" w:rsidRDefault="00CE7688" w:rsidP="00CE7688">
      <w:pPr>
        <w:spacing w:after="0" w:line="240" w:lineRule="auto"/>
        <w:rPr>
          <w:rFonts w:cstheme="minorHAnsi"/>
          <w:sz w:val="20"/>
          <w:szCs w:val="20"/>
        </w:rPr>
      </w:pPr>
    </w:p>
    <w:p w14:paraId="246F9B8B" w14:textId="06ED0BDE" w:rsidR="00A92C3C" w:rsidRPr="00DB7509" w:rsidRDefault="009A45D2" w:rsidP="00CE7688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  <w:r w:rsidRPr="00E175FB">
        <w:rPr>
          <w:rFonts w:eastAsia="Calibri" w:cstheme="minorHAnsi"/>
          <w:b/>
          <w:bCs/>
          <w:i/>
          <w:iCs/>
          <w:sz w:val="20"/>
          <w:szCs w:val="20"/>
        </w:rPr>
        <w:t>MANDATORY REQUIREMENT:</w:t>
      </w:r>
      <w:r>
        <w:rPr>
          <w:rFonts w:eastAsia="Calibri" w:cstheme="minorHAnsi"/>
          <w:i/>
          <w:iCs/>
          <w:sz w:val="20"/>
          <w:szCs w:val="20"/>
        </w:rPr>
        <w:t xml:space="preserve"> </w:t>
      </w:r>
      <w:r w:rsidR="004049FA" w:rsidRPr="00DB7509">
        <w:rPr>
          <w:rFonts w:eastAsia="Calibri" w:cstheme="minorHAnsi"/>
          <w:i/>
          <w:iCs/>
          <w:sz w:val="20"/>
          <w:szCs w:val="20"/>
        </w:rPr>
        <w:t>Please</w:t>
      </w:r>
      <w:r w:rsidR="00A92C3C" w:rsidRPr="00DB7509">
        <w:rPr>
          <w:rFonts w:eastAsia="Calibri" w:cstheme="minorHAnsi"/>
          <w:i/>
          <w:iCs/>
          <w:sz w:val="20"/>
          <w:szCs w:val="20"/>
        </w:rPr>
        <w:t xml:space="preserve"> indicate which of these </w:t>
      </w:r>
      <w:r w:rsidR="000D1B1B" w:rsidRPr="00DB7509">
        <w:rPr>
          <w:rFonts w:eastAsia="Calibri" w:cstheme="minorHAnsi"/>
          <w:i/>
          <w:iCs/>
          <w:sz w:val="20"/>
          <w:szCs w:val="20"/>
        </w:rPr>
        <w:t xml:space="preserve">areas </w:t>
      </w:r>
      <w:r w:rsidR="00A92C3C" w:rsidRPr="00DB7509">
        <w:rPr>
          <w:rFonts w:eastAsia="Calibri" w:cstheme="minorHAnsi"/>
          <w:i/>
          <w:iCs/>
          <w:sz w:val="20"/>
          <w:szCs w:val="20"/>
        </w:rPr>
        <w:t xml:space="preserve">the </w:t>
      </w:r>
      <w:r w:rsidR="0090197A">
        <w:rPr>
          <w:rFonts w:eastAsia="Calibri" w:cstheme="minorHAnsi"/>
          <w:i/>
          <w:iCs/>
          <w:sz w:val="20"/>
          <w:szCs w:val="20"/>
        </w:rPr>
        <w:t>research</w:t>
      </w:r>
      <w:r w:rsidR="0090197A" w:rsidRPr="00DB7509">
        <w:rPr>
          <w:rFonts w:eastAsia="Calibri" w:cstheme="minorHAnsi"/>
          <w:i/>
          <w:iCs/>
          <w:sz w:val="20"/>
          <w:szCs w:val="20"/>
        </w:rPr>
        <w:t xml:space="preserve"> </w:t>
      </w:r>
      <w:r w:rsidR="00A92C3C" w:rsidRPr="00DB7509">
        <w:rPr>
          <w:rFonts w:eastAsia="Calibri" w:cstheme="minorHAnsi"/>
          <w:i/>
          <w:iCs/>
          <w:sz w:val="20"/>
          <w:szCs w:val="20"/>
        </w:rPr>
        <w:t>is aligned to (can be more than one) and provide a brief explanation of the alignment</w:t>
      </w:r>
      <w:r w:rsidR="000D1B1B" w:rsidRPr="00DB7509">
        <w:rPr>
          <w:rFonts w:eastAsia="Calibri" w:cstheme="minorHAnsi"/>
          <w:i/>
          <w:iCs/>
          <w:sz w:val="20"/>
          <w:szCs w:val="20"/>
        </w:rPr>
        <w:t xml:space="preserve"> below</w:t>
      </w:r>
      <w:r w:rsidR="00A92C3C" w:rsidRPr="00DB7509">
        <w:rPr>
          <w:rFonts w:eastAsia="Calibri" w:cstheme="minorHAnsi"/>
          <w:i/>
          <w:iCs/>
          <w:sz w:val="20"/>
          <w:szCs w:val="20"/>
        </w:rPr>
        <w:t xml:space="preserve">. </w:t>
      </w:r>
    </w:p>
    <w:p w14:paraId="202B3334" w14:textId="77777777" w:rsidR="00A92C3C" w:rsidRPr="00CE7688" w:rsidRDefault="00A92C3C" w:rsidP="00CE7688">
      <w:pPr>
        <w:widowControl w:val="0"/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tbl>
      <w:tblPr>
        <w:tblW w:w="9385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7"/>
        <w:gridCol w:w="2268"/>
      </w:tblGrid>
      <w:tr w:rsidR="00966DD0" w:rsidRPr="009118C7" w14:paraId="43AF088B" w14:textId="77777777" w:rsidTr="00966DD0">
        <w:trPr>
          <w:trHeight w:val="407"/>
        </w:trPr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6B4E20" w14:textId="1D66411D" w:rsidR="00966DD0" w:rsidRPr="009118C7" w:rsidRDefault="00966DD0" w:rsidP="00AB232D">
            <w:pPr>
              <w:pStyle w:val="TableParagraph"/>
              <w:tabs>
                <w:tab w:val="left" w:pos="1195"/>
              </w:tabs>
              <w:spacing w:before="85"/>
              <w:ind w:left="110"/>
              <w:rPr>
                <w:rFonts w:asciiTheme="minorHAnsi" w:hAnsiTheme="minorHAnsi" w:cstheme="minorHAnsi"/>
                <w:b/>
              </w:rPr>
            </w:pPr>
            <w:r w:rsidRPr="009118C7">
              <w:rPr>
                <w:rFonts w:asciiTheme="minorHAnsi" w:hAnsiTheme="minorHAnsi" w:cstheme="minorHAnsi"/>
                <w:b/>
                <w:color w:val="FFFFFF"/>
              </w:rPr>
              <w:t>RESEARCH AREAS AN</w:t>
            </w:r>
            <w:r w:rsidR="000D1B1B">
              <w:rPr>
                <w:rFonts w:asciiTheme="minorHAnsi" w:hAnsiTheme="minorHAnsi" w:cstheme="minorHAnsi"/>
                <w:b/>
                <w:color w:val="FFFFFF"/>
              </w:rPr>
              <w:t>D</w:t>
            </w:r>
            <w:r w:rsidRPr="009118C7">
              <w:rPr>
                <w:rFonts w:asciiTheme="minorHAnsi" w:hAnsiTheme="minorHAnsi" w:cstheme="minorHAnsi"/>
                <w:b/>
                <w:color w:val="FFFFFF"/>
              </w:rPr>
              <w:t xml:space="preserve"> PLATFOR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A0CB96" w14:textId="5D809064" w:rsidR="00966DD0" w:rsidRPr="009118C7" w:rsidRDefault="00966DD0" w:rsidP="009118C7">
            <w:pPr>
              <w:pStyle w:val="TableParagraph"/>
              <w:tabs>
                <w:tab w:val="left" w:pos="1195"/>
              </w:tabs>
              <w:spacing w:before="85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9118C7">
              <w:rPr>
                <w:rFonts w:asciiTheme="minorHAnsi" w:hAnsiTheme="minorHAnsi" w:cstheme="minorHAnsi"/>
                <w:b/>
              </w:rPr>
              <w:t>ALIGNED</w:t>
            </w:r>
          </w:p>
        </w:tc>
      </w:tr>
      <w:tr w:rsidR="00966DD0" w:rsidRPr="009118C7" w14:paraId="7FD4E70F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2CE7882D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>Space and Aerospace</w:t>
            </w:r>
          </w:p>
        </w:tc>
        <w:tc>
          <w:tcPr>
            <w:tcW w:w="2268" w:type="dxa"/>
            <w:tcBorders>
              <w:top w:val="nil"/>
            </w:tcBorders>
          </w:tcPr>
          <w:p w14:paraId="495FEB5B" w14:textId="3D4EBE7F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966DD0" w:rsidRPr="009118C7" w14:paraId="1320C52E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25B124F5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>MedTech and Health Innovation</w:t>
            </w:r>
          </w:p>
        </w:tc>
        <w:tc>
          <w:tcPr>
            <w:tcW w:w="2268" w:type="dxa"/>
            <w:tcBorders>
              <w:top w:val="nil"/>
            </w:tcBorders>
          </w:tcPr>
          <w:p w14:paraId="17E3A43F" w14:textId="77777777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966DD0" w:rsidRPr="009118C7" w14:paraId="4A7A1017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6B392357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>Innovative Planet</w:t>
            </w:r>
          </w:p>
        </w:tc>
        <w:tc>
          <w:tcPr>
            <w:tcW w:w="2268" w:type="dxa"/>
            <w:tcBorders>
              <w:top w:val="nil"/>
            </w:tcBorders>
          </w:tcPr>
          <w:p w14:paraId="0A0DB233" w14:textId="77777777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966DD0" w:rsidRPr="009118C7" w14:paraId="3AFDF3BE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47C819B9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>Innovative Society</w:t>
            </w:r>
          </w:p>
        </w:tc>
        <w:tc>
          <w:tcPr>
            <w:tcW w:w="2268" w:type="dxa"/>
            <w:tcBorders>
              <w:top w:val="nil"/>
            </w:tcBorders>
          </w:tcPr>
          <w:p w14:paraId="628FA01A" w14:textId="77777777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966DD0" w:rsidRPr="009118C7" w14:paraId="4D202761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3B7C81E3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>Digital Research</w:t>
            </w:r>
          </w:p>
        </w:tc>
        <w:tc>
          <w:tcPr>
            <w:tcW w:w="2268" w:type="dxa"/>
            <w:tcBorders>
              <w:top w:val="nil"/>
            </w:tcBorders>
          </w:tcPr>
          <w:p w14:paraId="328FAE58" w14:textId="77777777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966DD0" w:rsidRPr="009118C7" w14:paraId="2217108B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6593A408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>Manufacturing Futures</w:t>
            </w:r>
          </w:p>
        </w:tc>
        <w:tc>
          <w:tcPr>
            <w:tcW w:w="2268" w:type="dxa"/>
            <w:tcBorders>
              <w:top w:val="nil"/>
            </w:tcBorders>
          </w:tcPr>
          <w:p w14:paraId="6C08A10B" w14:textId="77777777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966DD0" w:rsidRPr="009118C7" w14:paraId="227C94E4" w14:textId="77777777" w:rsidTr="00966DD0">
        <w:trPr>
          <w:trHeight w:val="291"/>
        </w:trPr>
        <w:tc>
          <w:tcPr>
            <w:tcW w:w="7117" w:type="dxa"/>
            <w:tcBorders>
              <w:top w:val="nil"/>
            </w:tcBorders>
          </w:tcPr>
          <w:p w14:paraId="69E26D8D" w14:textId="77777777" w:rsidR="00966DD0" w:rsidRPr="009118C7" w:rsidRDefault="00966DD0" w:rsidP="00AB232D">
            <w:pPr>
              <w:pStyle w:val="TableParagraph"/>
              <w:spacing w:before="128"/>
              <w:ind w:left="110"/>
              <w:rPr>
                <w:rFonts w:asciiTheme="minorHAnsi" w:hAnsiTheme="minorHAnsi" w:cstheme="minorHAnsi"/>
                <w:bCs/>
                <w:w w:val="105"/>
              </w:rPr>
            </w:pPr>
            <w:r w:rsidRPr="009118C7">
              <w:rPr>
                <w:rFonts w:asciiTheme="minorHAnsi" w:hAnsiTheme="minorHAnsi" w:cstheme="minorHAnsi"/>
                <w:bCs/>
                <w:w w:val="105"/>
              </w:rPr>
              <w:t xml:space="preserve">Other </w:t>
            </w:r>
            <w:proofErr w:type="gramStart"/>
            <w:r w:rsidRPr="009118C7">
              <w:rPr>
                <w:rFonts w:asciiTheme="minorHAnsi" w:hAnsiTheme="minorHAnsi" w:cstheme="minorHAnsi"/>
                <w:bCs/>
                <w:w w:val="105"/>
              </w:rPr>
              <w:t>area</w:t>
            </w:r>
            <w:proofErr w:type="gramEnd"/>
            <w:r w:rsidRPr="009118C7">
              <w:rPr>
                <w:rFonts w:asciiTheme="minorHAnsi" w:hAnsiTheme="minorHAnsi" w:cstheme="minorHAnsi"/>
                <w:bCs/>
                <w:w w:val="105"/>
              </w:rPr>
              <w:t xml:space="preserve"> of strategic value (please discuss with ADR)</w:t>
            </w:r>
          </w:p>
        </w:tc>
        <w:tc>
          <w:tcPr>
            <w:tcW w:w="2268" w:type="dxa"/>
            <w:tcBorders>
              <w:top w:val="nil"/>
            </w:tcBorders>
          </w:tcPr>
          <w:p w14:paraId="2E9197E2" w14:textId="77777777" w:rsidR="00966DD0" w:rsidRPr="009118C7" w:rsidRDefault="00966DD0" w:rsidP="00AB232D">
            <w:pPr>
              <w:pStyle w:val="TableParagraph"/>
              <w:spacing w:before="78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FD20D7" w14:textId="77777777" w:rsidR="00833CD5" w:rsidRDefault="00833CD5" w:rsidP="00DB7509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</w:p>
    <w:p w14:paraId="5BC7EA58" w14:textId="77777777" w:rsidR="00833CD5" w:rsidRDefault="00833CD5" w:rsidP="00DB7509">
      <w:pPr>
        <w:widowControl w:val="0"/>
        <w:spacing w:after="0" w:line="240" w:lineRule="auto"/>
        <w:ind w:right="-20"/>
        <w:rPr>
          <w:rFonts w:eastAsia="Calibri" w:cstheme="minorHAnsi"/>
          <w:i/>
          <w:iCs/>
          <w:sz w:val="20"/>
          <w:szCs w:val="20"/>
        </w:rPr>
      </w:pPr>
    </w:p>
    <w:p w14:paraId="69217AEF" w14:textId="2D2EB287" w:rsidR="003F5156" w:rsidRDefault="009D6158" w:rsidP="00DB7509">
      <w:pPr>
        <w:widowControl w:val="0"/>
        <w:spacing w:after="0" w:line="240" w:lineRule="auto"/>
        <w:ind w:right="-20"/>
        <w:rPr>
          <w:bCs/>
          <w:i/>
          <w:iCs/>
          <w:w w:val="105"/>
          <w:sz w:val="20"/>
          <w:szCs w:val="20"/>
        </w:rPr>
      </w:pPr>
      <w:r w:rsidRPr="00E175FB">
        <w:rPr>
          <w:rFonts w:eastAsia="Calibri" w:cstheme="minorHAnsi"/>
          <w:b/>
          <w:bCs/>
          <w:i/>
          <w:iCs/>
          <w:sz w:val="20"/>
          <w:szCs w:val="20"/>
        </w:rPr>
        <w:t>MANDATORY REQUIREMENT:</w:t>
      </w:r>
      <w:r w:rsidRPr="00E175FB">
        <w:rPr>
          <w:rFonts w:eastAsia="Calibri" w:cstheme="minorHAnsi"/>
          <w:i/>
          <w:iCs/>
          <w:sz w:val="20"/>
          <w:szCs w:val="20"/>
        </w:rPr>
        <w:t xml:space="preserve"> </w:t>
      </w:r>
      <w:r w:rsidR="003D522F" w:rsidRPr="00E175FB">
        <w:rPr>
          <w:rFonts w:eastAsia="Calibri" w:cstheme="minorHAnsi"/>
          <w:i/>
          <w:iCs/>
          <w:sz w:val="20"/>
          <w:szCs w:val="20"/>
        </w:rPr>
        <w:t>Please provide a b</w:t>
      </w:r>
      <w:r w:rsidR="000F6363" w:rsidRPr="00E175FB">
        <w:rPr>
          <w:rFonts w:eastAsia="Calibri" w:cstheme="minorHAnsi"/>
          <w:i/>
          <w:iCs/>
          <w:sz w:val="20"/>
          <w:szCs w:val="20"/>
        </w:rPr>
        <w:t xml:space="preserve">rief explanation of alignment with </w:t>
      </w:r>
      <w:hyperlink r:id="rId17" w:anchor=":~:text=Swinburne%20Research%20Strategy%202025%20In%20pursuit%20of%20our,of%20collaboration%2C%20co-creation%20and%20a%20unique%20whole-of-system%20approach." w:history="1">
        <w:r w:rsidR="000F6363" w:rsidRPr="00E175FB">
          <w:rPr>
            <w:rStyle w:val="Hyperlink"/>
            <w:rFonts w:eastAsia="Calibri" w:cstheme="minorHAnsi"/>
            <w:i/>
            <w:iCs/>
            <w:sz w:val="20"/>
            <w:szCs w:val="20"/>
          </w:rPr>
          <w:t>Swinburne Research Strategy and Ecosystem</w:t>
        </w:r>
      </w:hyperlink>
      <w:r w:rsidR="00967EC2" w:rsidRPr="00E175FB">
        <w:rPr>
          <w:rFonts w:eastAsia="Calibri" w:cstheme="minorHAnsi"/>
          <w:i/>
          <w:iCs/>
          <w:sz w:val="20"/>
          <w:szCs w:val="20"/>
        </w:rPr>
        <w:t xml:space="preserve"> </w:t>
      </w:r>
      <w:r w:rsidR="00990CB8" w:rsidRPr="00E175FB">
        <w:rPr>
          <w:bCs/>
          <w:i/>
          <w:iCs/>
          <w:w w:val="105"/>
          <w:sz w:val="20"/>
          <w:szCs w:val="20"/>
        </w:rPr>
        <w:t>articulat</w:t>
      </w:r>
      <w:r w:rsidR="00967EC2" w:rsidRPr="00E175FB">
        <w:rPr>
          <w:bCs/>
          <w:i/>
          <w:iCs/>
          <w:w w:val="105"/>
          <w:sz w:val="20"/>
          <w:szCs w:val="20"/>
        </w:rPr>
        <w:t>ing</w:t>
      </w:r>
      <w:r w:rsidR="00990CB8" w:rsidRPr="00E175FB">
        <w:rPr>
          <w:bCs/>
          <w:i/>
          <w:iCs/>
          <w:w w:val="105"/>
          <w:sz w:val="20"/>
          <w:szCs w:val="20"/>
        </w:rPr>
        <w:t xml:space="preserve"> the strategic alignment or value of the </w:t>
      </w:r>
      <w:r w:rsidR="0090197A" w:rsidRPr="00E175FB">
        <w:rPr>
          <w:bCs/>
          <w:i/>
          <w:iCs/>
          <w:w w:val="105"/>
          <w:sz w:val="20"/>
          <w:szCs w:val="20"/>
        </w:rPr>
        <w:t>research</w:t>
      </w:r>
      <w:r w:rsidR="00990CB8" w:rsidRPr="00E175FB">
        <w:rPr>
          <w:bCs/>
          <w:i/>
          <w:iCs/>
          <w:w w:val="105"/>
          <w:sz w:val="20"/>
          <w:szCs w:val="20"/>
        </w:rPr>
        <w:t>. There should be clear links to one or more flagship research areas and/or platforms in the research ecosystem.</w:t>
      </w:r>
      <w:r w:rsidR="00476A23" w:rsidRPr="00E175FB">
        <w:rPr>
          <w:bCs/>
          <w:i/>
          <w:iCs/>
          <w:w w:val="105"/>
          <w:sz w:val="20"/>
          <w:szCs w:val="20"/>
        </w:rPr>
        <w:t xml:space="preserve">  </w:t>
      </w:r>
      <w:r w:rsidR="00990CB8" w:rsidRPr="00E175FB">
        <w:rPr>
          <w:bCs/>
          <w:i/>
          <w:iCs/>
          <w:w w:val="105"/>
          <w:sz w:val="20"/>
          <w:szCs w:val="20"/>
        </w:rPr>
        <w:t xml:space="preserve"> </w:t>
      </w:r>
      <w:r w:rsidR="003E4887" w:rsidRPr="00E175FB">
        <w:rPr>
          <w:bCs/>
          <w:i/>
          <w:iCs/>
          <w:w w:val="105"/>
          <w:sz w:val="20"/>
          <w:szCs w:val="20"/>
        </w:rPr>
        <w:t>The explanation may be around half a page in length.</w:t>
      </w:r>
    </w:p>
    <w:p w14:paraId="6BC4A7A8" w14:textId="77777777" w:rsidR="00833CD5" w:rsidRDefault="00833CD5" w:rsidP="00DB7509">
      <w:pPr>
        <w:widowControl w:val="0"/>
        <w:spacing w:after="0" w:line="240" w:lineRule="auto"/>
        <w:ind w:right="-20"/>
        <w:rPr>
          <w:bCs/>
          <w:w w:val="105"/>
        </w:rPr>
      </w:pPr>
    </w:p>
    <w:p w14:paraId="54111C30" w14:textId="77777777" w:rsidR="000207B2" w:rsidRDefault="000207B2" w:rsidP="00DB7509">
      <w:pPr>
        <w:widowControl w:val="0"/>
        <w:spacing w:after="0" w:line="240" w:lineRule="auto"/>
        <w:ind w:right="-20"/>
        <w:rPr>
          <w:bCs/>
          <w:w w:val="105"/>
        </w:rPr>
      </w:pPr>
    </w:p>
    <w:p w14:paraId="72C328F6" w14:textId="77777777" w:rsidR="000207B2" w:rsidRDefault="000207B2" w:rsidP="00DB7509">
      <w:pPr>
        <w:widowControl w:val="0"/>
        <w:spacing w:after="0" w:line="240" w:lineRule="auto"/>
        <w:ind w:right="-20"/>
        <w:rPr>
          <w:bCs/>
          <w:w w:val="105"/>
        </w:rPr>
      </w:pPr>
    </w:p>
    <w:p w14:paraId="04ACDE47" w14:textId="77777777" w:rsidR="000207B2" w:rsidRDefault="000207B2" w:rsidP="00DB7509">
      <w:pPr>
        <w:widowControl w:val="0"/>
        <w:spacing w:after="0" w:line="240" w:lineRule="auto"/>
        <w:ind w:right="-20"/>
        <w:rPr>
          <w:bCs/>
          <w:w w:val="105"/>
        </w:rPr>
      </w:pPr>
    </w:p>
    <w:p w14:paraId="7EE9263A" w14:textId="77777777" w:rsidR="003F5156" w:rsidRPr="002723CD" w:rsidRDefault="003F5156" w:rsidP="00DB7509">
      <w:pPr>
        <w:widowControl w:val="0"/>
        <w:spacing w:after="0" w:line="240" w:lineRule="auto"/>
        <w:ind w:right="-20"/>
        <w:rPr>
          <w:bCs/>
          <w:i/>
          <w:iCs/>
          <w:w w:val="105"/>
        </w:rPr>
      </w:pPr>
    </w:p>
    <w:p w14:paraId="18F6CD10" w14:textId="2D243648" w:rsidR="005D6652" w:rsidRPr="00E50584" w:rsidRDefault="009431D3" w:rsidP="000207B2">
      <w:pPr>
        <w:spacing w:after="120" w:line="240" w:lineRule="auto"/>
        <w:rPr>
          <w:b/>
          <w:bCs/>
        </w:rPr>
      </w:pPr>
      <w:r>
        <w:rPr>
          <w:rFonts w:cstheme="minorHAnsi"/>
          <w:b/>
          <w:bCs/>
        </w:rPr>
        <w:t>When all section</w:t>
      </w:r>
      <w:r w:rsidR="00237E42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of </w:t>
      </w:r>
      <w:r w:rsidR="000E0A8D">
        <w:rPr>
          <w:rFonts w:cstheme="minorHAnsi"/>
          <w:b/>
          <w:bCs/>
        </w:rPr>
        <w:t>this</w:t>
      </w:r>
      <w:r>
        <w:rPr>
          <w:rFonts w:cstheme="minorHAnsi"/>
          <w:b/>
          <w:bCs/>
        </w:rPr>
        <w:t xml:space="preserve"> </w:t>
      </w:r>
      <w:r w:rsidR="002D1AD5">
        <w:rPr>
          <w:rFonts w:cstheme="minorHAnsi"/>
          <w:b/>
          <w:bCs/>
        </w:rPr>
        <w:t>form</w:t>
      </w:r>
      <w:r>
        <w:rPr>
          <w:rFonts w:cstheme="minorHAnsi"/>
          <w:b/>
          <w:bCs/>
        </w:rPr>
        <w:t xml:space="preserve"> are completed, the candidate</w:t>
      </w:r>
      <w:r w:rsidR="00E00C2B">
        <w:rPr>
          <w:rFonts w:cstheme="minorHAnsi"/>
          <w:b/>
          <w:bCs/>
        </w:rPr>
        <w:t xml:space="preserve"> should </w:t>
      </w:r>
      <w:r w:rsidR="006A39A4">
        <w:rPr>
          <w:rFonts w:cstheme="minorHAnsi"/>
          <w:b/>
          <w:bCs/>
        </w:rPr>
        <w:t xml:space="preserve">upload </w:t>
      </w:r>
      <w:r w:rsidR="00517183">
        <w:rPr>
          <w:rFonts w:cstheme="minorHAnsi"/>
          <w:b/>
          <w:bCs/>
        </w:rPr>
        <w:t>this form when submitting online application</w:t>
      </w:r>
      <w:r w:rsidR="00E4083F" w:rsidRPr="00E50584">
        <w:rPr>
          <w:rFonts w:cstheme="minorHAnsi"/>
          <w:b/>
          <w:bCs/>
        </w:rPr>
        <w:t>.</w:t>
      </w:r>
      <w:r w:rsidR="00E00C2B" w:rsidRPr="00E00C2B">
        <w:rPr>
          <w:b/>
          <w:bCs/>
        </w:rPr>
        <w:t xml:space="preserve"> </w:t>
      </w:r>
    </w:p>
    <w:sectPr w:rsidR="005D6652" w:rsidRPr="00E50584" w:rsidSect="005F60A8">
      <w:headerReference w:type="even" r:id="rId18"/>
      <w:footerReference w:type="default" r:id="rId19"/>
      <w:headerReference w:type="first" r:id="rId20"/>
      <w:pgSz w:w="12240" w:h="15840"/>
      <w:pgMar w:top="851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46B6" w14:textId="77777777" w:rsidR="00477B2C" w:rsidRDefault="00477B2C" w:rsidP="00012989">
      <w:pPr>
        <w:spacing w:after="0" w:line="240" w:lineRule="auto"/>
      </w:pPr>
      <w:r>
        <w:separator/>
      </w:r>
    </w:p>
  </w:endnote>
  <w:endnote w:type="continuationSeparator" w:id="0">
    <w:p w14:paraId="66D82F66" w14:textId="77777777" w:rsidR="00477B2C" w:rsidRDefault="00477B2C" w:rsidP="00012989">
      <w:pPr>
        <w:spacing w:after="0" w:line="240" w:lineRule="auto"/>
      </w:pPr>
      <w:r>
        <w:continuationSeparator/>
      </w:r>
    </w:p>
  </w:endnote>
  <w:endnote w:type="continuationNotice" w:id="1">
    <w:p w14:paraId="100B1F87" w14:textId="77777777" w:rsidR="00477B2C" w:rsidRDefault="00477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544F" w14:textId="0AA070A9" w:rsidR="00012989" w:rsidRPr="00A8458D" w:rsidRDefault="008D4856" w:rsidP="00A8458D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2026 version 1</w:t>
    </w:r>
    <w:r w:rsidR="00A8458D">
      <w:rPr>
        <w:sz w:val="16"/>
        <w:szCs w:val="16"/>
      </w:rPr>
      <w:tab/>
    </w:r>
    <w:r w:rsidR="00A8458D" w:rsidRPr="00A8458D">
      <w:fldChar w:fldCharType="begin"/>
    </w:r>
    <w:r w:rsidR="00A8458D" w:rsidRPr="00A8458D">
      <w:instrText xml:space="preserve"> PAGE   \* MERGEFORMAT </w:instrText>
    </w:r>
    <w:r w:rsidR="00A8458D" w:rsidRPr="00A8458D">
      <w:fldChar w:fldCharType="separate"/>
    </w:r>
    <w:r w:rsidR="00B91486">
      <w:rPr>
        <w:noProof/>
      </w:rPr>
      <w:t>1</w:t>
    </w:r>
    <w:r w:rsidR="00A8458D" w:rsidRPr="00A845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D579" w14:textId="77777777" w:rsidR="00477B2C" w:rsidRDefault="00477B2C" w:rsidP="00012989">
      <w:pPr>
        <w:spacing w:after="0" w:line="240" w:lineRule="auto"/>
      </w:pPr>
      <w:r>
        <w:separator/>
      </w:r>
    </w:p>
  </w:footnote>
  <w:footnote w:type="continuationSeparator" w:id="0">
    <w:p w14:paraId="351F98B9" w14:textId="77777777" w:rsidR="00477B2C" w:rsidRDefault="00477B2C" w:rsidP="00012989">
      <w:pPr>
        <w:spacing w:after="0" w:line="240" w:lineRule="auto"/>
      </w:pPr>
      <w:r>
        <w:continuationSeparator/>
      </w:r>
    </w:p>
  </w:footnote>
  <w:footnote w:type="continuationNotice" w:id="1">
    <w:p w14:paraId="6D31B939" w14:textId="77777777" w:rsidR="00477B2C" w:rsidRDefault="00477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518A" w14:textId="0F02F75A" w:rsidR="00006487" w:rsidRDefault="000064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D7E579" wp14:editId="2C6F25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52971511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123CA" w14:textId="5F86E55B" w:rsidR="00006487" w:rsidRPr="00006487" w:rsidRDefault="00006487" w:rsidP="000064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64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60.1pt;height:30.8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" filled="f" stroked="f">
              <v:textbox style="mso-fit-shape-to-text:t" inset="20pt,15pt,0,0">
                <w:txbxContent>
                  <w:p w14:paraId="6FC123CA" w14:textId="5F86E55B" w:rsidR="00006487" w:rsidRPr="00006487" w:rsidRDefault="00006487" w:rsidP="000064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0648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F9FB" w14:textId="481ADA54" w:rsidR="00006487" w:rsidRDefault="000064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6A6C6" wp14:editId="371A86A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35190493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CFB57" w14:textId="69331AD6" w:rsidR="00006487" w:rsidRPr="00006487" w:rsidRDefault="00006487" w:rsidP="000064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64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6A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60.1pt;height:30.8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" filled="f" stroked="f">
              <v:textbox style="mso-fit-shape-to-text:t" inset="20pt,15pt,0,0">
                <w:txbxContent>
                  <w:p w14:paraId="4AACFB57" w14:textId="69331AD6" w:rsidR="00006487" w:rsidRPr="00006487" w:rsidRDefault="00006487" w:rsidP="000064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0648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FF"/>
    <w:multiLevelType w:val="hybridMultilevel"/>
    <w:tmpl w:val="3C529D72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AF4022D"/>
    <w:multiLevelType w:val="hybridMultilevel"/>
    <w:tmpl w:val="57887752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35984E2B"/>
    <w:multiLevelType w:val="multilevel"/>
    <w:tmpl w:val="3A5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86204"/>
    <w:multiLevelType w:val="hybridMultilevel"/>
    <w:tmpl w:val="1C16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5ED8"/>
    <w:multiLevelType w:val="hybridMultilevel"/>
    <w:tmpl w:val="A322E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90308"/>
    <w:multiLevelType w:val="multilevel"/>
    <w:tmpl w:val="0BDA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14DFC"/>
    <w:multiLevelType w:val="multilevel"/>
    <w:tmpl w:val="3658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E68E2"/>
    <w:multiLevelType w:val="hybridMultilevel"/>
    <w:tmpl w:val="EF181ED4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64ED3744"/>
    <w:multiLevelType w:val="hybridMultilevel"/>
    <w:tmpl w:val="7A3E3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35B"/>
    <w:multiLevelType w:val="hybridMultilevel"/>
    <w:tmpl w:val="F23E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07794">
    <w:abstractNumId w:val="3"/>
  </w:num>
  <w:num w:numId="2" w16cid:durableId="577904998">
    <w:abstractNumId w:val="7"/>
  </w:num>
  <w:num w:numId="3" w16cid:durableId="1209757630">
    <w:abstractNumId w:val="0"/>
  </w:num>
  <w:num w:numId="4" w16cid:durableId="1166702227">
    <w:abstractNumId w:val="1"/>
  </w:num>
  <w:num w:numId="5" w16cid:durableId="1840657475">
    <w:abstractNumId w:val="9"/>
  </w:num>
  <w:num w:numId="6" w16cid:durableId="2061436072">
    <w:abstractNumId w:val="6"/>
  </w:num>
  <w:num w:numId="7" w16cid:durableId="320475252">
    <w:abstractNumId w:val="5"/>
  </w:num>
  <w:num w:numId="8" w16cid:durableId="1563641031">
    <w:abstractNumId w:val="2"/>
  </w:num>
  <w:num w:numId="9" w16cid:durableId="1874226766">
    <w:abstractNumId w:val="8"/>
  </w:num>
  <w:num w:numId="10" w16cid:durableId="148323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2B"/>
    <w:rsid w:val="0000191D"/>
    <w:rsid w:val="00006487"/>
    <w:rsid w:val="0001019D"/>
    <w:rsid w:val="00012989"/>
    <w:rsid w:val="000207B2"/>
    <w:rsid w:val="00024870"/>
    <w:rsid w:val="00026FD5"/>
    <w:rsid w:val="000277F9"/>
    <w:rsid w:val="00031AA7"/>
    <w:rsid w:val="0004006F"/>
    <w:rsid w:val="00044267"/>
    <w:rsid w:val="00065C7C"/>
    <w:rsid w:val="00076260"/>
    <w:rsid w:val="00080209"/>
    <w:rsid w:val="000851A4"/>
    <w:rsid w:val="00085E16"/>
    <w:rsid w:val="00096A71"/>
    <w:rsid w:val="000A7326"/>
    <w:rsid w:val="000B22A7"/>
    <w:rsid w:val="000C656B"/>
    <w:rsid w:val="000D1B1B"/>
    <w:rsid w:val="000E0A8D"/>
    <w:rsid w:val="000E340A"/>
    <w:rsid w:val="000E5DCD"/>
    <w:rsid w:val="000F35DA"/>
    <w:rsid w:val="000F611B"/>
    <w:rsid w:val="000F6363"/>
    <w:rsid w:val="00107EE2"/>
    <w:rsid w:val="00130767"/>
    <w:rsid w:val="00130DE1"/>
    <w:rsid w:val="0014422E"/>
    <w:rsid w:val="00145AB8"/>
    <w:rsid w:val="00146951"/>
    <w:rsid w:val="00150072"/>
    <w:rsid w:val="00151155"/>
    <w:rsid w:val="001523EC"/>
    <w:rsid w:val="001550AC"/>
    <w:rsid w:val="0016669E"/>
    <w:rsid w:val="0018258A"/>
    <w:rsid w:val="00187438"/>
    <w:rsid w:val="00190F36"/>
    <w:rsid w:val="001A036A"/>
    <w:rsid w:val="001A0DE5"/>
    <w:rsid w:val="001B0F23"/>
    <w:rsid w:val="001B29F8"/>
    <w:rsid w:val="001C7E5C"/>
    <w:rsid w:val="001D0C00"/>
    <w:rsid w:val="001D0D58"/>
    <w:rsid w:val="001D3913"/>
    <w:rsid w:val="001D722A"/>
    <w:rsid w:val="001E509B"/>
    <w:rsid w:val="001F2A8B"/>
    <w:rsid w:val="001F46FC"/>
    <w:rsid w:val="00203E47"/>
    <w:rsid w:val="002129FD"/>
    <w:rsid w:val="00215320"/>
    <w:rsid w:val="00222055"/>
    <w:rsid w:val="0022568D"/>
    <w:rsid w:val="00237E42"/>
    <w:rsid w:val="00247436"/>
    <w:rsid w:val="00247ECE"/>
    <w:rsid w:val="00254768"/>
    <w:rsid w:val="00254F01"/>
    <w:rsid w:val="00255E2B"/>
    <w:rsid w:val="00262861"/>
    <w:rsid w:val="002723CD"/>
    <w:rsid w:val="00291873"/>
    <w:rsid w:val="0029307F"/>
    <w:rsid w:val="002A7263"/>
    <w:rsid w:val="002B1964"/>
    <w:rsid w:val="002D1AD5"/>
    <w:rsid w:val="002D3A3B"/>
    <w:rsid w:val="002D3A73"/>
    <w:rsid w:val="002E7B99"/>
    <w:rsid w:val="00302A4B"/>
    <w:rsid w:val="00324767"/>
    <w:rsid w:val="003374A4"/>
    <w:rsid w:val="00344ECB"/>
    <w:rsid w:val="0034559F"/>
    <w:rsid w:val="00346A3D"/>
    <w:rsid w:val="00360DF9"/>
    <w:rsid w:val="00365EAB"/>
    <w:rsid w:val="00380667"/>
    <w:rsid w:val="0038098F"/>
    <w:rsid w:val="003B7C4F"/>
    <w:rsid w:val="003C2BB1"/>
    <w:rsid w:val="003C329E"/>
    <w:rsid w:val="003C7551"/>
    <w:rsid w:val="003D522F"/>
    <w:rsid w:val="003D62FE"/>
    <w:rsid w:val="003E0B8E"/>
    <w:rsid w:val="003E1D8B"/>
    <w:rsid w:val="003E4887"/>
    <w:rsid w:val="003F5156"/>
    <w:rsid w:val="004006CA"/>
    <w:rsid w:val="00400E22"/>
    <w:rsid w:val="00402C88"/>
    <w:rsid w:val="004049FA"/>
    <w:rsid w:val="00411A1E"/>
    <w:rsid w:val="00417B3E"/>
    <w:rsid w:val="00420C65"/>
    <w:rsid w:val="00422240"/>
    <w:rsid w:val="00422963"/>
    <w:rsid w:val="00443B00"/>
    <w:rsid w:val="00443B38"/>
    <w:rsid w:val="00444757"/>
    <w:rsid w:val="0045486B"/>
    <w:rsid w:val="00457A94"/>
    <w:rsid w:val="004638C5"/>
    <w:rsid w:val="00476A23"/>
    <w:rsid w:val="00477B2C"/>
    <w:rsid w:val="00490736"/>
    <w:rsid w:val="00496A2B"/>
    <w:rsid w:val="004C0DA3"/>
    <w:rsid w:val="004D0CEB"/>
    <w:rsid w:val="004D2CE2"/>
    <w:rsid w:val="004E2C10"/>
    <w:rsid w:val="004E64FE"/>
    <w:rsid w:val="004F1936"/>
    <w:rsid w:val="004F2707"/>
    <w:rsid w:val="005023A7"/>
    <w:rsid w:val="005062EE"/>
    <w:rsid w:val="00511E7B"/>
    <w:rsid w:val="00513B6E"/>
    <w:rsid w:val="00516F00"/>
    <w:rsid w:val="00517183"/>
    <w:rsid w:val="00520806"/>
    <w:rsid w:val="0054642C"/>
    <w:rsid w:val="00547456"/>
    <w:rsid w:val="0055163A"/>
    <w:rsid w:val="0055447D"/>
    <w:rsid w:val="00561B88"/>
    <w:rsid w:val="005620BE"/>
    <w:rsid w:val="00564B62"/>
    <w:rsid w:val="005717C9"/>
    <w:rsid w:val="00572C26"/>
    <w:rsid w:val="00576DF3"/>
    <w:rsid w:val="005807B9"/>
    <w:rsid w:val="00581F20"/>
    <w:rsid w:val="00582C99"/>
    <w:rsid w:val="0058326C"/>
    <w:rsid w:val="00594417"/>
    <w:rsid w:val="005B7F22"/>
    <w:rsid w:val="005C40F9"/>
    <w:rsid w:val="005C49E4"/>
    <w:rsid w:val="005D30B5"/>
    <w:rsid w:val="005D4D0A"/>
    <w:rsid w:val="005D6652"/>
    <w:rsid w:val="005E7099"/>
    <w:rsid w:val="005F2390"/>
    <w:rsid w:val="005F2E78"/>
    <w:rsid w:val="005F3DC9"/>
    <w:rsid w:val="005F4753"/>
    <w:rsid w:val="005F60A8"/>
    <w:rsid w:val="005F6BD6"/>
    <w:rsid w:val="00600BCD"/>
    <w:rsid w:val="00617DD6"/>
    <w:rsid w:val="0062255A"/>
    <w:rsid w:val="00627AF9"/>
    <w:rsid w:val="00627FEB"/>
    <w:rsid w:val="00650011"/>
    <w:rsid w:val="006575D1"/>
    <w:rsid w:val="00665067"/>
    <w:rsid w:val="006729FA"/>
    <w:rsid w:val="00675B5C"/>
    <w:rsid w:val="006825AD"/>
    <w:rsid w:val="006A39A4"/>
    <w:rsid w:val="006A6F8E"/>
    <w:rsid w:val="006A788A"/>
    <w:rsid w:val="006D4754"/>
    <w:rsid w:val="006D5E4D"/>
    <w:rsid w:val="006D7823"/>
    <w:rsid w:val="00711AE1"/>
    <w:rsid w:val="00715A7E"/>
    <w:rsid w:val="0073141A"/>
    <w:rsid w:val="00737865"/>
    <w:rsid w:val="00746C31"/>
    <w:rsid w:val="007533F5"/>
    <w:rsid w:val="00766705"/>
    <w:rsid w:val="007709DF"/>
    <w:rsid w:val="00775FC9"/>
    <w:rsid w:val="00777997"/>
    <w:rsid w:val="00781337"/>
    <w:rsid w:val="00783D01"/>
    <w:rsid w:val="0078699C"/>
    <w:rsid w:val="00786BE3"/>
    <w:rsid w:val="00792340"/>
    <w:rsid w:val="00794F79"/>
    <w:rsid w:val="007967A6"/>
    <w:rsid w:val="007A3F58"/>
    <w:rsid w:val="007B184C"/>
    <w:rsid w:val="007C55C0"/>
    <w:rsid w:val="007C61FC"/>
    <w:rsid w:val="007D2655"/>
    <w:rsid w:val="007D5EF5"/>
    <w:rsid w:val="007E1F3E"/>
    <w:rsid w:val="007F7B65"/>
    <w:rsid w:val="008020C0"/>
    <w:rsid w:val="00803B95"/>
    <w:rsid w:val="008136DB"/>
    <w:rsid w:val="00815A4B"/>
    <w:rsid w:val="0083302F"/>
    <w:rsid w:val="00833CD5"/>
    <w:rsid w:val="008407DA"/>
    <w:rsid w:val="00841284"/>
    <w:rsid w:val="00841591"/>
    <w:rsid w:val="00844C34"/>
    <w:rsid w:val="008558C5"/>
    <w:rsid w:val="008612B5"/>
    <w:rsid w:val="00876243"/>
    <w:rsid w:val="00876E27"/>
    <w:rsid w:val="00887E73"/>
    <w:rsid w:val="008B4294"/>
    <w:rsid w:val="008C2EEB"/>
    <w:rsid w:val="008D1594"/>
    <w:rsid w:val="008D190A"/>
    <w:rsid w:val="008D4856"/>
    <w:rsid w:val="008E4080"/>
    <w:rsid w:val="008F28DF"/>
    <w:rsid w:val="008F6529"/>
    <w:rsid w:val="0090197A"/>
    <w:rsid w:val="0090401D"/>
    <w:rsid w:val="009118C7"/>
    <w:rsid w:val="0091262B"/>
    <w:rsid w:val="00914710"/>
    <w:rsid w:val="00922F03"/>
    <w:rsid w:val="009431D3"/>
    <w:rsid w:val="00943365"/>
    <w:rsid w:val="00950F3B"/>
    <w:rsid w:val="009551A7"/>
    <w:rsid w:val="00955E4A"/>
    <w:rsid w:val="00965789"/>
    <w:rsid w:val="00966DD0"/>
    <w:rsid w:val="00967239"/>
    <w:rsid w:val="00967EC2"/>
    <w:rsid w:val="0097338B"/>
    <w:rsid w:val="0098461C"/>
    <w:rsid w:val="00987BCA"/>
    <w:rsid w:val="00990CB8"/>
    <w:rsid w:val="00991342"/>
    <w:rsid w:val="0099611D"/>
    <w:rsid w:val="00996E4C"/>
    <w:rsid w:val="009A45D2"/>
    <w:rsid w:val="009B656F"/>
    <w:rsid w:val="009B7861"/>
    <w:rsid w:val="009C4773"/>
    <w:rsid w:val="009D6158"/>
    <w:rsid w:val="009E3C87"/>
    <w:rsid w:val="009F4CAD"/>
    <w:rsid w:val="00A056CD"/>
    <w:rsid w:val="00A1432E"/>
    <w:rsid w:val="00A16B17"/>
    <w:rsid w:val="00A22FC6"/>
    <w:rsid w:val="00A33E0F"/>
    <w:rsid w:val="00A364F2"/>
    <w:rsid w:val="00A40862"/>
    <w:rsid w:val="00A46B1C"/>
    <w:rsid w:val="00A60110"/>
    <w:rsid w:val="00A60165"/>
    <w:rsid w:val="00A6127B"/>
    <w:rsid w:val="00A61DF1"/>
    <w:rsid w:val="00A8458D"/>
    <w:rsid w:val="00A84F0B"/>
    <w:rsid w:val="00A87140"/>
    <w:rsid w:val="00A92C3C"/>
    <w:rsid w:val="00A94827"/>
    <w:rsid w:val="00AA4570"/>
    <w:rsid w:val="00AB232D"/>
    <w:rsid w:val="00AB6AA2"/>
    <w:rsid w:val="00AC00D6"/>
    <w:rsid w:val="00AC10A1"/>
    <w:rsid w:val="00AC3278"/>
    <w:rsid w:val="00AC366D"/>
    <w:rsid w:val="00AD0E0A"/>
    <w:rsid w:val="00AD1C95"/>
    <w:rsid w:val="00AD38B6"/>
    <w:rsid w:val="00AD4DC3"/>
    <w:rsid w:val="00AF1C00"/>
    <w:rsid w:val="00AF3804"/>
    <w:rsid w:val="00B0619C"/>
    <w:rsid w:val="00B30FBA"/>
    <w:rsid w:val="00B32141"/>
    <w:rsid w:val="00B37008"/>
    <w:rsid w:val="00B370B1"/>
    <w:rsid w:val="00B37E83"/>
    <w:rsid w:val="00B4095B"/>
    <w:rsid w:val="00B45207"/>
    <w:rsid w:val="00B51F41"/>
    <w:rsid w:val="00B522B8"/>
    <w:rsid w:val="00B749B0"/>
    <w:rsid w:val="00B74C68"/>
    <w:rsid w:val="00B80B04"/>
    <w:rsid w:val="00B830AF"/>
    <w:rsid w:val="00B832D4"/>
    <w:rsid w:val="00B85BD5"/>
    <w:rsid w:val="00B87FBE"/>
    <w:rsid w:val="00B91486"/>
    <w:rsid w:val="00B9198C"/>
    <w:rsid w:val="00B9327F"/>
    <w:rsid w:val="00B95F6E"/>
    <w:rsid w:val="00BA113A"/>
    <w:rsid w:val="00BA1A83"/>
    <w:rsid w:val="00BA27E4"/>
    <w:rsid w:val="00BA39D0"/>
    <w:rsid w:val="00BB6913"/>
    <w:rsid w:val="00BC2AAE"/>
    <w:rsid w:val="00BC2C6B"/>
    <w:rsid w:val="00BD11FE"/>
    <w:rsid w:val="00BD15E9"/>
    <w:rsid w:val="00BE2783"/>
    <w:rsid w:val="00BE3940"/>
    <w:rsid w:val="00C03EA7"/>
    <w:rsid w:val="00C058AB"/>
    <w:rsid w:val="00C14B30"/>
    <w:rsid w:val="00C1765C"/>
    <w:rsid w:val="00C22011"/>
    <w:rsid w:val="00C266D7"/>
    <w:rsid w:val="00C345A1"/>
    <w:rsid w:val="00C4602D"/>
    <w:rsid w:val="00C5440E"/>
    <w:rsid w:val="00C60DB4"/>
    <w:rsid w:val="00C70A6F"/>
    <w:rsid w:val="00C80A30"/>
    <w:rsid w:val="00C80FB0"/>
    <w:rsid w:val="00C94A44"/>
    <w:rsid w:val="00CA7E5A"/>
    <w:rsid w:val="00CB44C0"/>
    <w:rsid w:val="00CC3940"/>
    <w:rsid w:val="00CD3275"/>
    <w:rsid w:val="00CE1BBA"/>
    <w:rsid w:val="00CE7688"/>
    <w:rsid w:val="00D04BE0"/>
    <w:rsid w:val="00D0715B"/>
    <w:rsid w:val="00D24AF1"/>
    <w:rsid w:val="00D30E28"/>
    <w:rsid w:val="00D33654"/>
    <w:rsid w:val="00D36BC5"/>
    <w:rsid w:val="00D46174"/>
    <w:rsid w:val="00D9621C"/>
    <w:rsid w:val="00DB7509"/>
    <w:rsid w:val="00DC1667"/>
    <w:rsid w:val="00DC4C0B"/>
    <w:rsid w:val="00DC6319"/>
    <w:rsid w:val="00DD65FA"/>
    <w:rsid w:val="00DE1323"/>
    <w:rsid w:val="00DF0E8C"/>
    <w:rsid w:val="00E00C2B"/>
    <w:rsid w:val="00E02CFF"/>
    <w:rsid w:val="00E079EB"/>
    <w:rsid w:val="00E10EE1"/>
    <w:rsid w:val="00E1322B"/>
    <w:rsid w:val="00E157D5"/>
    <w:rsid w:val="00E175FB"/>
    <w:rsid w:val="00E20749"/>
    <w:rsid w:val="00E21521"/>
    <w:rsid w:val="00E25904"/>
    <w:rsid w:val="00E4028D"/>
    <w:rsid w:val="00E4083F"/>
    <w:rsid w:val="00E50584"/>
    <w:rsid w:val="00E61A5A"/>
    <w:rsid w:val="00E654DF"/>
    <w:rsid w:val="00E66543"/>
    <w:rsid w:val="00E673B4"/>
    <w:rsid w:val="00E873BF"/>
    <w:rsid w:val="00E9792B"/>
    <w:rsid w:val="00EA3B4C"/>
    <w:rsid w:val="00EA686C"/>
    <w:rsid w:val="00EC34F4"/>
    <w:rsid w:val="00EC6CF0"/>
    <w:rsid w:val="00ED59E9"/>
    <w:rsid w:val="00EE0747"/>
    <w:rsid w:val="00EE4C48"/>
    <w:rsid w:val="00EF0CD4"/>
    <w:rsid w:val="00F0767A"/>
    <w:rsid w:val="00F243F8"/>
    <w:rsid w:val="00F37105"/>
    <w:rsid w:val="00F37D65"/>
    <w:rsid w:val="00F41895"/>
    <w:rsid w:val="00F456D9"/>
    <w:rsid w:val="00F52342"/>
    <w:rsid w:val="00F54E99"/>
    <w:rsid w:val="00F57349"/>
    <w:rsid w:val="00F61443"/>
    <w:rsid w:val="00F6337C"/>
    <w:rsid w:val="00F641DF"/>
    <w:rsid w:val="00F724FF"/>
    <w:rsid w:val="00F73C62"/>
    <w:rsid w:val="00F85E7D"/>
    <w:rsid w:val="00F878E8"/>
    <w:rsid w:val="00F9186B"/>
    <w:rsid w:val="00F94953"/>
    <w:rsid w:val="00FA2612"/>
    <w:rsid w:val="00FA447C"/>
    <w:rsid w:val="00FA4708"/>
    <w:rsid w:val="00FB62EF"/>
    <w:rsid w:val="00FC4330"/>
    <w:rsid w:val="00FD27DE"/>
    <w:rsid w:val="00FD77CF"/>
    <w:rsid w:val="00FE238A"/>
    <w:rsid w:val="0203C65F"/>
    <w:rsid w:val="07E62AA1"/>
    <w:rsid w:val="0F25BE8E"/>
    <w:rsid w:val="18308DB9"/>
    <w:rsid w:val="1B682E7B"/>
    <w:rsid w:val="1E9FCF3D"/>
    <w:rsid w:val="200FDB3C"/>
    <w:rsid w:val="2EBDE08D"/>
    <w:rsid w:val="33B620A1"/>
    <w:rsid w:val="46FC6C7E"/>
    <w:rsid w:val="4941456F"/>
    <w:rsid w:val="4FAF272A"/>
    <w:rsid w:val="561ADBDE"/>
    <w:rsid w:val="593CE113"/>
    <w:rsid w:val="60E27E99"/>
    <w:rsid w:val="70FB28B8"/>
    <w:rsid w:val="71B2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8BBE20"/>
  <w15:chartTrackingRefBased/>
  <w15:docId w15:val="{63ECC756-B51F-48A1-9A33-B988C25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6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89"/>
  </w:style>
  <w:style w:type="paragraph" w:styleId="Footer">
    <w:name w:val="footer"/>
    <w:basedOn w:val="Normal"/>
    <w:link w:val="FooterChar"/>
    <w:uiPriority w:val="99"/>
    <w:unhideWhenUsed/>
    <w:rsid w:val="0001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89"/>
  </w:style>
  <w:style w:type="character" w:customStyle="1" w:styleId="Heading1Char">
    <w:name w:val="Heading 1 Char"/>
    <w:basedOn w:val="DefaultParagraphFont"/>
    <w:link w:val="Heading1"/>
    <w:uiPriority w:val="9"/>
    <w:rsid w:val="00EE0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966D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7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3C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B7F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3F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4E2C10"/>
    <w:pPr>
      <w:widowControl w:val="0"/>
      <w:autoSpaceDE w:val="0"/>
      <w:autoSpaceDN w:val="0"/>
      <w:spacing w:before="1" w:after="0" w:line="240" w:lineRule="auto"/>
      <w:ind w:left="4932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C10"/>
    <w:rPr>
      <w:rFonts w:ascii="Arial" w:eastAsia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.edu.au/research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inburne.edu.au/research/" TargetMode="External"/><Relationship Id="rId17" Type="http://schemas.openxmlformats.org/officeDocument/2006/relationships/hyperlink" Target="https://www.swinburne.edu.au/resear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gr.edu.au/wp-content/uploads/2024/07/ACGR-Guidelines-for-Disclosing-and-Managing-Interests-in-Graduate-Research-update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fat.gov.au/international-relations/what-you-need-know-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list-critical-technologies-national-inter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2FBDA1422AC439FB1258833451693" ma:contentTypeVersion="6" ma:contentTypeDescription="Create a new document." ma:contentTypeScope="" ma:versionID="6297a43566ad5f9a56b335e36432a786">
  <xsd:schema xmlns:xsd="http://www.w3.org/2001/XMLSchema" xmlns:xs="http://www.w3.org/2001/XMLSchema" xmlns:p="http://schemas.microsoft.com/office/2006/metadata/properties" xmlns:ns2="c2bd0bde-f269-4a5c-8382-291c85bd9bb0" xmlns:ns3="2f1d799c-d16b-4905-891b-3cb6da19582f" targetNamespace="http://schemas.microsoft.com/office/2006/metadata/properties" ma:root="true" ma:fieldsID="a7fc192d2a5432136bc6be912459f8aa" ns2:_="" ns3:_="">
    <xsd:import namespace="c2bd0bde-f269-4a5c-8382-291c85bd9bb0"/>
    <xsd:import namespace="2f1d799c-d16b-4905-891b-3cb6da19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d0bde-f269-4a5c-8382-291c85bd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799c-d16b-4905-891b-3cb6da19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C95ED-0281-4D41-B889-BB9658F50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3620A-B695-46BC-BC98-B0568903B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5B9338-E6C3-447F-8DA3-AB46F31EB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82DE-A179-4C39-9BBA-8AAA97E8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d0bde-f269-4a5c-8382-291c85bd9bb0"/>
    <ds:schemaRef ds:uri="2f1d799c-d16b-4905-891b-3cb6da19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83b3fa-365b-4fa2-9885-a560b35483b3}" enabled="1" method="Standard" siteId="{df7f7579-3e9c-4a7e-b844-420280f538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0</Words>
  <Characters>5049</Characters>
  <Application>Microsoft Office Word</Application>
  <DocSecurity>0</DocSecurity>
  <Lines>1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othroyd</dc:creator>
  <cp:keywords/>
  <dc:description/>
  <cp:lastModifiedBy>Andrea Boothroyd</cp:lastModifiedBy>
  <cp:revision>7</cp:revision>
  <cp:lastPrinted>2024-04-05T18:59:00Z</cp:lastPrinted>
  <dcterms:created xsi:type="dcterms:W3CDTF">2026-02-23T03:40:00Z</dcterms:created>
  <dcterms:modified xsi:type="dcterms:W3CDTF">2026-02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FBDA1422AC439FB1258833451693</vt:lpwstr>
  </property>
  <property fmtid="{D5CDD505-2E9C-101B-9397-08002B2CF9AE}" pid="3" name="ClassificationContentMarkingHeaderShapeIds">
    <vt:lpwstr>14f9a4a3,1f92cfa8,3f9e441c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Internal</vt:lpwstr>
  </property>
</Properties>
</file>